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B8" w:rsidRPr="004F3A70" w:rsidRDefault="006B03B8">
      <w:pPr>
        <w:jc w:val="center"/>
        <w:rPr>
          <w:b/>
          <w:w w:val="125"/>
          <w:sz w:val="30"/>
          <w:szCs w:val="30"/>
        </w:rPr>
      </w:pPr>
    </w:p>
    <w:p w:rsidR="006B03B8" w:rsidRPr="004F3A70" w:rsidRDefault="006B03B8">
      <w:pPr>
        <w:jc w:val="center"/>
        <w:rPr>
          <w:b/>
          <w:w w:val="125"/>
          <w:sz w:val="30"/>
          <w:szCs w:val="30"/>
        </w:rPr>
      </w:pPr>
    </w:p>
    <w:p w:rsidR="006B03B8" w:rsidRPr="00F43909" w:rsidRDefault="006B03B8">
      <w:pPr>
        <w:jc w:val="center"/>
        <w:rPr>
          <w:rFonts w:eastAsia="华文中宋"/>
          <w:w w:val="125"/>
          <w:sz w:val="48"/>
          <w:szCs w:val="48"/>
        </w:rPr>
      </w:pPr>
      <w:r w:rsidRPr="00F43909">
        <w:rPr>
          <w:rFonts w:eastAsia="华文中宋" w:hint="eastAsia"/>
          <w:w w:val="125"/>
          <w:sz w:val="48"/>
          <w:szCs w:val="48"/>
        </w:rPr>
        <w:t>北京外国语大学</w:t>
      </w:r>
    </w:p>
    <w:p w:rsidR="006B03B8" w:rsidRDefault="006B03B8">
      <w:pPr>
        <w:jc w:val="center"/>
      </w:pPr>
    </w:p>
    <w:p w:rsidR="00460DB3" w:rsidRDefault="00460DB3">
      <w:pPr>
        <w:jc w:val="center"/>
      </w:pPr>
    </w:p>
    <w:p w:rsidR="00460DB3" w:rsidRDefault="00460DB3">
      <w:pPr>
        <w:jc w:val="center"/>
        <w:rPr>
          <w:rFonts w:eastAsia="华文中宋"/>
          <w:b/>
          <w:w w:val="125"/>
          <w:sz w:val="52"/>
          <w:szCs w:val="52"/>
        </w:rPr>
      </w:pPr>
    </w:p>
    <w:p w:rsidR="006B03B8" w:rsidRPr="00F43909" w:rsidRDefault="006B03B8">
      <w:pPr>
        <w:jc w:val="center"/>
        <w:rPr>
          <w:rFonts w:ascii="黑体" w:eastAsia="黑体"/>
          <w:b/>
          <w:w w:val="125"/>
          <w:sz w:val="52"/>
          <w:szCs w:val="52"/>
        </w:rPr>
      </w:pPr>
      <w:r>
        <w:rPr>
          <w:rFonts w:ascii="黑体" w:eastAsia="黑体" w:hint="eastAsia"/>
          <w:b/>
          <w:w w:val="125"/>
          <w:sz w:val="52"/>
          <w:szCs w:val="52"/>
        </w:rPr>
        <w:t>冠名讲席教授</w:t>
      </w:r>
    </w:p>
    <w:p w:rsidR="006B03B8" w:rsidRPr="00F43909" w:rsidRDefault="006B03B8" w:rsidP="000C0D93">
      <w:pPr>
        <w:jc w:val="center"/>
        <w:rPr>
          <w:rFonts w:ascii="黑体" w:eastAsia="黑体"/>
          <w:b/>
          <w:w w:val="125"/>
          <w:sz w:val="52"/>
          <w:szCs w:val="52"/>
        </w:rPr>
      </w:pPr>
      <w:r w:rsidRPr="00F43909">
        <w:rPr>
          <w:rFonts w:ascii="黑体" w:eastAsia="黑体" w:hAnsi="华文中宋" w:hint="eastAsia"/>
          <w:b/>
          <w:w w:val="125"/>
          <w:sz w:val="52"/>
          <w:szCs w:val="52"/>
        </w:rPr>
        <w:t>申</w:t>
      </w:r>
      <w:r w:rsidRPr="00F43909">
        <w:rPr>
          <w:rFonts w:ascii="黑体" w:eastAsia="黑体"/>
          <w:b/>
          <w:w w:val="125"/>
          <w:sz w:val="52"/>
          <w:szCs w:val="52"/>
        </w:rPr>
        <w:t xml:space="preserve"> </w:t>
      </w:r>
      <w:r w:rsidRPr="00F43909">
        <w:rPr>
          <w:rFonts w:ascii="黑体" w:eastAsia="黑体" w:hAnsi="华文中宋" w:hint="eastAsia"/>
          <w:b/>
          <w:w w:val="125"/>
          <w:sz w:val="52"/>
          <w:szCs w:val="52"/>
        </w:rPr>
        <w:t>请</w:t>
      </w:r>
      <w:r w:rsidRPr="00F43909">
        <w:rPr>
          <w:rFonts w:ascii="黑体" w:eastAsia="黑体"/>
          <w:b/>
          <w:w w:val="125"/>
          <w:sz w:val="52"/>
          <w:szCs w:val="52"/>
        </w:rPr>
        <w:t xml:space="preserve"> </w:t>
      </w:r>
      <w:r w:rsidRPr="00F43909">
        <w:rPr>
          <w:rFonts w:ascii="黑体" w:eastAsia="黑体" w:hint="eastAsia"/>
          <w:b/>
          <w:w w:val="125"/>
          <w:sz w:val="52"/>
          <w:szCs w:val="52"/>
        </w:rPr>
        <w:t>书</w:t>
      </w:r>
    </w:p>
    <w:p w:rsidR="006B03B8" w:rsidRPr="00F43909" w:rsidRDefault="006B03B8">
      <w:pPr>
        <w:jc w:val="center"/>
        <w:rPr>
          <w:rFonts w:eastAsia="楷体_GB2312"/>
          <w:w w:val="150"/>
          <w:sz w:val="52"/>
          <w:szCs w:val="52"/>
        </w:rPr>
      </w:pPr>
    </w:p>
    <w:p w:rsidR="006B03B8" w:rsidRPr="004F3A70" w:rsidRDefault="006B03B8">
      <w:pPr>
        <w:jc w:val="center"/>
        <w:rPr>
          <w:rFonts w:eastAsia="楷体_GB2312"/>
          <w:w w:val="150"/>
          <w:sz w:val="15"/>
        </w:rPr>
      </w:pPr>
    </w:p>
    <w:p w:rsidR="006B03B8" w:rsidRPr="004F3A70" w:rsidRDefault="006B03B8">
      <w:pPr>
        <w:jc w:val="center"/>
        <w:rPr>
          <w:rFonts w:eastAsia="楷体_GB2312"/>
          <w:w w:val="150"/>
          <w:sz w:val="15"/>
        </w:rPr>
      </w:pPr>
    </w:p>
    <w:p w:rsidR="006B03B8" w:rsidRPr="004F3A70" w:rsidRDefault="006B03B8">
      <w:pPr>
        <w:jc w:val="center"/>
        <w:rPr>
          <w:rFonts w:eastAsia="楷体_GB2312"/>
          <w:w w:val="150"/>
          <w:sz w:val="15"/>
        </w:rPr>
      </w:pPr>
    </w:p>
    <w:p w:rsidR="006B03B8" w:rsidRPr="004F3A70" w:rsidRDefault="006B03B8">
      <w:pPr>
        <w:rPr>
          <w:rFonts w:eastAsia="楷体_GB2312"/>
          <w:sz w:val="28"/>
        </w:rPr>
      </w:pPr>
    </w:p>
    <w:p w:rsidR="006B03B8" w:rsidRPr="004F3A70" w:rsidRDefault="006B03B8">
      <w:pPr>
        <w:rPr>
          <w:rFonts w:eastAsia="楷体_GB2312"/>
          <w:sz w:val="32"/>
          <w:u w:val="single"/>
        </w:rPr>
      </w:pPr>
      <w:r w:rsidRPr="004F3A70">
        <w:rPr>
          <w:rFonts w:eastAsia="楷体_GB2312"/>
          <w:sz w:val="32"/>
        </w:rPr>
        <w:t xml:space="preserve">           </w:t>
      </w:r>
      <w:r w:rsidRPr="004F3A70">
        <w:rPr>
          <w:rFonts w:eastAsia="楷体_GB2312" w:hint="eastAsia"/>
          <w:sz w:val="32"/>
        </w:rPr>
        <w:t>申报人姓名：</w:t>
      </w:r>
      <w:r w:rsidR="0021579A">
        <w:rPr>
          <w:rFonts w:eastAsia="楷体_GB2312"/>
          <w:sz w:val="32"/>
          <w:u w:val="single"/>
        </w:rPr>
        <w:t xml:space="preserve">      </w:t>
      </w:r>
      <w:r w:rsidRPr="004F3A70">
        <w:rPr>
          <w:rFonts w:eastAsia="楷体_GB2312"/>
          <w:sz w:val="32"/>
          <w:u w:val="single"/>
        </w:rPr>
        <w:t xml:space="preserve"> </w:t>
      </w:r>
      <w:r w:rsidRPr="004F3A70">
        <w:rPr>
          <w:sz w:val="32"/>
          <w:u w:val="single"/>
        </w:rPr>
        <w:t xml:space="preserve"> </w:t>
      </w:r>
      <w:r w:rsidRPr="004F3A70">
        <w:rPr>
          <w:rFonts w:eastAsia="楷体_GB2312"/>
          <w:sz w:val="32"/>
          <w:u w:val="single"/>
        </w:rPr>
        <w:t xml:space="preserve">          </w:t>
      </w:r>
    </w:p>
    <w:p w:rsidR="006B03B8" w:rsidRDefault="006B03B8">
      <w:pPr>
        <w:rPr>
          <w:rFonts w:eastAsia="楷体_GB2312"/>
          <w:sz w:val="32"/>
          <w:u w:val="single"/>
        </w:rPr>
      </w:pPr>
      <w:r w:rsidRPr="004F3A70">
        <w:rPr>
          <w:rFonts w:eastAsia="楷体_GB2312"/>
          <w:sz w:val="32"/>
        </w:rPr>
        <w:t xml:space="preserve">         </w:t>
      </w:r>
      <w:r w:rsidRPr="004F3A70">
        <w:rPr>
          <w:rFonts w:eastAsia="楷体_GB2312" w:hint="eastAsia"/>
          <w:sz w:val="32"/>
        </w:rPr>
        <w:t>所在</w:t>
      </w:r>
      <w:r>
        <w:rPr>
          <w:rFonts w:eastAsia="楷体_GB2312" w:hint="eastAsia"/>
          <w:sz w:val="32"/>
        </w:rPr>
        <w:t>单位</w:t>
      </w:r>
      <w:r w:rsidRPr="004F3A70">
        <w:rPr>
          <w:rFonts w:eastAsia="楷体_GB2312" w:hint="eastAsia"/>
          <w:sz w:val="32"/>
        </w:rPr>
        <w:t>名称：</w:t>
      </w:r>
      <w:r w:rsidRPr="004F3A70">
        <w:rPr>
          <w:rFonts w:eastAsia="楷体_GB2312"/>
          <w:sz w:val="32"/>
          <w:u w:val="single"/>
        </w:rPr>
        <w:t xml:space="preserve">                   </w:t>
      </w:r>
    </w:p>
    <w:p w:rsidR="006B03B8" w:rsidRPr="004F3A70" w:rsidRDefault="006B03B8">
      <w:pPr>
        <w:rPr>
          <w:rFonts w:eastAsia="楷体_GB2312"/>
          <w:sz w:val="32"/>
          <w:u w:val="single"/>
        </w:rPr>
      </w:pPr>
      <w:r w:rsidRPr="004F3A70">
        <w:rPr>
          <w:rFonts w:eastAsia="楷体_GB2312"/>
          <w:sz w:val="32"/>
        </w:rPr>
        <w:t xml:space="preserve">    </w:t>
      </w:r>
      <w:r>
        <w:rPr>
          <w:rFonts w:eastAsia="楷体_GB2312"/>
          <w:sz w:val="32"/>
        </w:rPr>
        <w:t xml:space="preserve">    </w:t>
      </w:r>
      <w:r w:rsidRPr="004F3A70">
        <w:rPr>
          <w:rFonts w:eastAsia="楷体_GB2312"/>
          <w:sz w:val="32"/>
        </w:rPr>
        <w:t xml:space="preserve"> </w:t>
      </w:r>
      <w:r>
        <w:rPr>
          <w:rFonts w:eastAsia="楷体_GB2312"/>
          <w:sz w:val="32"/>
        </w:rPr>
        <w:t xml:space="preserve">    </w:t>
      </w:r>
      <w:r w:rsidRPr="004F3A70">
        <w:rPr>
          <w:rFonts w:eastAsia="楷体_GB2312" w:hint="eastAsia"/>
          <w:sz w:val="32"/>
        </w:rPr>
        <w:t>所属学科：</w:t>
      </w:r>
      <w:r w:rsidRPr="004F3A70">
        <w:rPr>
          <w:rFonts w:eastAsia="楷体_GB2312"/>
          <w:sz w:val="32"/>
        </w:rPr>
        <w:softHyphen/>
      </w:r>
      <w:r w:rsidRPr="004F3A70">
        <w:rPr>
          <w:rFonts w:eastAsia="楷体_GB2312"/>
          <w:sz w:val="32"/>
        </w:rPr>
        <w:softHyphen/>
      </w:r>
      <w:r w:rsidRPr="004F3A70">
        <w:rPr>
          <w:rFonts w:eastAsia="楷体_GB2312"/>
          <w:sz w:val="32"/>
          <w:u w:val="single"/>
        </w:rPr>
        <w:t xml:space="preserve">                   </w:t>
      </w:r>
    </w:p>
    <w:p w:rsidR="006B03B8" w:rsidRPr="004F3A70" w:rsidRDefault="006B03B8">
      <w:pPr>
        <w:rPr>
          <w:rFonts w:eastAsia="楷体_GB2312"/>
          <w:sz w:val="32"/>
          <w:u w:val="single"/>
        </w:rPr>
      </w:pPr>
      <w:r w:rsidRPr="004F3A70">
        <w:rPr>
          <w:rFonts w:eastAsia="楷体_GB2312"/>
          <w:sz w:val="32"/>
        </w:rPr>
        <w:t xml:space="preserve">    </w:t>
      </w:r>
      <w:r>
        <w:rPr>
          <w:rFonts w:eastAsia="楷体_GB2312"/>
          <w:sz w:val="32"/>
        </w:rPr>
        <w:t xml:space="preserve">        </w:t>
      </w:r>
      <w:r w:rsidRPr="004F3A70">
        <w:rPr>
          <w:rFonts w:eastAsia="楷体_GB2312"/>
          <w:sz w:val="32"/>
        </w:rPr>
        <w:t xml:space="preserve"> </w:t>
      </w:r>
      <w:r>
        <w:rPr>
          <w:rFonts w:eastAsia="楷体_GB2312" w:hint="eastAsia"/>
          <w:sz w:val="32"/>
        </w:rPr>
        <w:t>研究方向</w:t>
      </w:r>
      <w:r w:rsidRPr="004F3A70">
        <w:rPr>
          <w:rFonts w:eastAsia="楷体_GB2312" w:hint="eastAsia"/>
          <w:sz w:val="32"/>
        </w:rPr>
        <w:t>：</w:t>
      </w:r>
      <w:r w:rsidRPr="004F3A70">
        <w:rPr>
          <w:rFonts w:eastAsia="楷体_GB2312"/>
          <w:sz w:val="32"/>
        </w:rPr>
        <w:softHyphen/>
      </w:r>
      <w:r w:rsidRPr="004F3A70">
        <w:rPr>
          <w:rFonts w:eastAsia="楷体_GB2312"/>
          <w:sz w:val="32"/>
        </w:rPr>
        <w:softHyphen/>
      </w:r>
      <w:r w:rsidRPr="004F3A70">
        <w:rPr>
          <w:rFonts w:eastAsia="楷体_GB2312"/>
          <w:sz w:val="32"/>
          <w:u w:val="single"/>
        </w:rPr>
        <w:t xml:space="preserve">                   </w:t>
      </w:r>
    </w:p>
    <w:p w:rsidR="006B03B8" w:rsidRDefault="006B03B8">
      <w:pPr>
        <w:rPr>
          <w:rFonts w:eastAsia="楷体_GB2312"/>
          <w:sz w:val="32"/>
        </w:rPr>
      </w:pPr>
      <w:r w:rsidRPr="004F3A70">
        <w:rPr>
          <w:rFonts w:eastAsia="楷体_GB2312"/>
          <w:sz w:val="32"/>
        </w:rPr>
        <w:t xml:space="preserve">             </w:t>
      </w:r>
      <w:r w:rsidRPr="004F3A70">
        <w:rPr>
          <w:rFonts w:eastAsia="楷体_GB2312" w:hint="eastAsia"/>
          <w:sz w:val="32"/>
        </w:rPr>
        <w:t>填表日期：</w:t>
      </w:r>
      <w:r w:rsidRPr="004F3A70">
        <w:rPr>
          <w:rFonts w:eastAsia="楷体_GB2312"/>
          <w:b/>
          <w:sz w:val="32"/>
          <w:u w:val="single"/>
        </w:rPr>
        <w:t xml:space="preserve">         </w:t>
      </w:r>
      <w:r w:rsidRPr="004F3A70">
        <w:rPr>
          <w:rFonts w:eastAsia="楷体_GB2312" w:hint="eastAsia"/>
          <w:sz w:val="32"/>
        </w:rPr>
        <w:t>年</w:t>
      </w:r>
      <w:r w:rsidRPr="004F3A70">
        <w:rPr>
          <w:rFonts w:eastAsia="楷体_GB2312"/>
          <w:b/>
          <w:sz w:val="32"/>
          <w:u w:val="single"/>
        </w:rPr>
        <w:t xml:space="preserve">      </w:t>
      </w:r>
      <w:r w:rsidRPr="004F3A70">
        <w:rPr>
          <w:rFonts w:eastAsia="楷体_GB2312" w:hint="eastAsia"/>
          <w:sz w:val="32"/>
        </w:rPr>
        <w:t>月</w:t>
      </w:r>
    </w:p>
    <w:p w:rsidR="006B03B8" w:rsidRDefault="006B03B8">
      <w:pPr>
        <w:rPr>
          <w:rFonts w:eastAsia="楷体_GB2312"/>
          <w:sz w:val="32"/>
        </w:rPr>
      </w:pPr>
    </w:p>
    <w:p w:rsidR="006B03B8" w:rsidRPr="004F3A70" w:rsidRDefault="006B03B8">
      <w:pPr>
        <w:rPr>
          <w:rFonts w:eastAsia="楷体_GB2312"/>
          <w:sz w:val="32"/>
          <w:u w:val="single"/>
        </w:rPr>
      </w:pPr>
    </w:p>
    <w:p w:rsidR="006B03B8" w:rsidRPr="004F3A70" w:rsidRDefault="006B03B8" w:rsidP="00100794">
      <w:pPr>
        <w:rPr>
          <w:rFonts w:eastAsia="楷体_GB2312"/>
          <w:sz w:val="28"/>
        </w:rPr>
      </w:pPr>
    </w:p>
    <w:p w:rsidR="006B03B8" w:rsidRPr="004F3A70" w:rsidRDefault="006B03B8">
      <w:pPr>
        <w:jc w:val="center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北京外国语大学人事处</w:t>
      </w:r>
      <w:r>
        <w:rPr>
          <w:rFonts w:eastAsia="楷体_GB2312"/>
          <w:sz w:val="28"/>
        </w:rPr>
        <w:t xml:space="preserve">    </w:t>
      </w:r>
      <w:r>
        <w:rPr>
          <w:rFonts w:eastAsia="楷体_GB2312" w:hint="eastAsia"/>
          <w:sz w:val="28"/>
        </w:rPr>
        <w:t>制</w:t>
      </w:r>
    </w:p>
    <w:p w:rsidR="006B03B8" w:rsidRDefault="006B03B8">
      <w:pPr>
        <w:jc w:val="center"/>
        <w:rPr>
          <w:rFonts w:eastAsia="楷体_GB2312"/>
          <w:b/>
          <w:sz w:val="32"/>
          <w:szCs w:val="32"/>
        </w:rPr>
      </w:pPr>
    </w:p>
    <w:p w:rsidR="006B03B8" w:rsidRPr="004F3A70" w:rsidRDefault="006B03B8">
      <w:pPr>
        <w:jc w:val="center"/>
        <w:rPr>
          <w:rFonts w:eastAsia="楷体_GB2312"/>
          <w:b/>
          <w:sz w:val="32"/>
          <w:szCs w:val="32"/>
        </w:rPr>
      </w:pPr>
      <w:r w:rsidRPr="004F3A70">
        <w:rPr>
          <w:rFonts w:eastAsia="楷体_GB2312" w:hint="eastAsia"/>
          <w:b/>
          <w:sz w:val="32"/>
          <w:szCs w:val="32"/>
        </w:rPr>
        <w:lastRenderedPageBreak/>
        <w:t>填表说明</w:t>
      </w:r>
    </w:p>
    <w:p w:rsidR="006B03B8" w:rsidRPr="004F3A70" w:rsidRDefault="006B03B8">
      <w:pPr>
        <w:jc w:val="center"/>
        <w:rPr>
          <w:rFonts w:eastAsia="楷体_GB2312"/>
          <w:b/>
          <w:sz w:val="32"/>
          <w:szCs w:val="32"/>
        </w:rPr>
      </w:pPr>
    </w:p>
    <w:p w:rsidR="006B03B8" w:rsidRDefault="006B03B8" w:rsidP="00343D4B">
      <w:pPr>
        <w:numPr>
          <w:ilvl w:val="0"/>
          <w:numId w:val="7"/>
        </w:numPr>
        <w:spacing w:line="480" w:lineRule="auto"/>
        <w:rPr>
          <w:rFonts w:eastAsia="楷体_GB2312"/>
          <w:sz w:val="28"/>
        </w:rPr>
      </w:pPr>
      <w:r w:rsidRPr="004F3A70">
        <w:rPr>
          <w:rFonts w:eastAsia="楷体_GB2312" w:hint="eastAsia"/>
          <w:sz w:val="28"/>
        </w:rPr>
        <w:t>以</w:t>
      </w:r>
      <w:r w:rsidRPr="004F3A70">
        <w:rPr>
          <w:rFonts w:eastAsia="楷体_GB2312"/>
          <w:sz w:val="28"/>
        </w:rPr>
        <w:t>word</w:t>
      </w:r>
      <w:r w:rsidRPr="004F3A70">
        <w:rPr>
          <w:rFonts w:eastAsia="楷体_GB2312" w:hint="eastAsia"/>
          <w:sz w:val="28"/>
        </w:rPr>
        <w:t>文档格式如实填写各项。</w:t>
      </w:r>
    </w:p>
    <w:p w:rsidR="006B03B8" w:rsidRDefault="006B03B8" w:rsidP="005E44E4">
      <w:pPr>
        <w:numPr>
          <w:ilvl w:val="0"/>
          <w:numId w:val="7"/>
        </w:numPr>
        <w:spacing w:line="480" w:lineRule="auto"/>
        <w:ind w:rightChars="12" w:right="25"/>
        <w:rPr>
          <w:rFonts w:eastAsia="楷体_GB2312"/>
          <w:sz w:val="28"/>
        </w:rPr>
      </w:pPr>
      <w:r w:rsidRPr="004F3A70">
        <w:rPr>
          <w:rFonts w:eastAsia="楷体_GB2312" w:hint="eastAsia"/>
          <w:sz w:val="28"/>
        </w:rPr>
        <w:t>所属学科名称按照国务院学位委员会、</w:t>
      </w:r>
      <w:r w:rsidRPr="004F6D6C">
        <w:rPr>
          <w:rFonts w:eastAsia="楷体_GB2312" w:hint="eastAsia"/>
          <w:sz w:val="28"/>
        </w:rPr>
        <w:t>教育部</w:t>
      </w:r>
      <w:r>
        <w:rPr>
          <w:rFonts w:eastAsia="楷体_GB2312" w:hint="eastAsia"/>
          <w:sz w:val="28"/>
        </w:rPr>
        <w:t>规定的</w:t>
      </w:r>
      <w:r w:rsidRPr="004F6D6C">
        <w:rPr>
          <w:rFonts w:eastAsia="楷体_GB2312" w:hint="eastAsia"/>
          <w:sz w:val="28"/>
        </w:rPr>
        <w:t>学科门类及一二级学科目录</w:t>
      </w:r>
      <w:r>
        <w:rPr>
          <w:rFonts w:eastAsia="楷体_GB2312" w:hint="eastAsia"/>
          <w:sz w:val="28"/>
        </w:rPr>
        <w:t>填写，学科只有一级类别的按一级填写。</w:t>
      </w:r>
    </w:p>
    <w:p w:rsidR="006B03B8" w:rsidRDefault="006B03B8" w:rsidP="005E44E4">
      <w:pPr>
        <w:numPr>
          <w:ilvl w:val="0"/>
          <w:numId w:val="7"/>
        </w:numPr>
        <w:spacing w:line="480" w:lineRule="auto"/>
        <w:ind w:rightChars="12" w:right="25"/>
        <w:rPr>
          <w:rFonts w:eastAsia="楷体_GB2312"/>
          <w:sz w:val="28"/>
        </w:rPr>
      </w:pPr>
      <w:r w:rsidRPr="00BE2F27">
        <w:rPr>
          <w:rFonts w:eastAsia="楷体_GB2312" w:hint="eastAsia"/>
          <w:sz w:val="28"/>
        </w:rPr>
        <w:t>国内外重要学术会议被邀请报告</w:t>
      </w:r>
      <w:r>
        <w:rPr>
          <w:rFonts w:eastAsia="楷体_GB2312" w:hint="eastAsia"/>
          <w:sz w:val="28"/>
        </w:rPr>
        <w:t>类别按大会主题报告和分组专题报告两类填写。</w:t>
      </w:r>
    </w:p>
    <w:p w:rsidR="00A07AEC" w:rsidRPr="00A07AEC" w:rsidRDefault="00A07AEC" w:rsidP="005E44E4">
      <w:pPr>
        <w:numPr>
          <w:ilvl w:val="0"/>
          <w:numId w:val="7"/>
        </w:numPr>
        <w:spacing w:line="480" w:lineRule="auto"/>
        <w:ind w:rightChars="12" w:right="25"/>
        <w:rPr>
          <w:rFonts w:eastAsia="楷体_GB2312"/>
          <w:sz w:val="28"/>
        </w:rPr>
      </w:pPr>
      <w:r w:rsidRPr="00A07AEC">
        <w:rPr>
          <w:rFonts w:eastAsia="楷体_GB2312" w:hint="eastAsia"/>
          <w:sz w:val="28"/>
        </w:rPr>
        <w:t>申报人情况中第</w:t>
      </w:r>
      <w:r w:rsidR="0051469D">
        <w:rPr>
          <w:rFonts w:eastAsia="楷体_GB2312" w:hint="eastAsia"/>
          <w:sz w:val="28"/>
        </w:rPr>
        <w:t>4-</w:t>
      </w:r>
      <w:r w:rsidRPr="00A07AEC">
        <w:rPr>
          <w:rFonts w:eastAsia="楷体_GB2312" w:hint="eastAsia"/>
          <w:sz w:val="28"/>
        </w:rPr>
        <w:t>9</w:t>
      </w:r>
      <w:r w:rsidRPr="00A07AEC">
        <w:rPr>
          <w:rFonts w:eastAsia="楷体_GB2312" w:hint="eastAsia"/>
          <w:sz w:val="28"/>
        </w:rPr>
        <w:t>项，需同时提供相关证明复印件（装订成册）。</w:t>
      </w:r>
    </w:p>
    <w:p w:rsidR="006B03B8" w:rsidRPr="004F3A70" w:rsidRDefault="006B03B8" w:rsidP="005E44E4">
      <w:pPr>
        <w:numPr>
          <w:ilvl w:val="0"/>
          <w:numId w:val="7"/>
        </w:numPr>
        <w:spacing w:line="480" w:lineRule="auto"/>
        <w:ind w:rightChars="12" w:right="25"/>
        <w:rPr>
          <w:rFonts w:eastAsia="楷体_GB2312"/>
          <w:sz w:val="28"/>
        </w:rPr>
      </w:pPr>
      <w:r w:rsidRPr="004F3A70">
        <w:rPr>
          <w:rFonts w:eastAsia="楷体_GB2312" w:hint="eastAsia"/>
          <w:sz w:val="28"/>
        </w:rPr>
        <w:t>如无特殊说明，本表各栏不够填写时，可自行加页。</w:t>
      </w:r>
    </w:p>
    <w:p w:rsidR="006B03B8" w:rsidRDefault="006B03B8" w:rsidP="005E44E4">
      <w:pPr>
        <w:numPr>
          <w:ilvl w:val="0"/>
          <w:numId w:val="7"/>
        </w:numPr>
        <w:spacing w:line="480" w:lineRule="auto"/>
        <w:ind w:rightChars="12" w:right="25"/>
        <w:rPr>
          <w:rFonts w:eastAsia="楷体_GB2312"/>
          <w:sz w:val="28"/>
        </w:rPr>
      </w:pPr>
      <w:r w:rsidRPr="004F3A70">
        <w:rPr>
          <w:rFonts w:eastAsia="楷体_GB2312" w:hint="eastAsia"/>
          <w:sz w:val="28"/>
        </w:rPr>
        <w:t>本申请表请用</w:t>
      </w:r>
      <w:r w:rsidRPr="004F3A70">
        <w:rPr>
          <w:rFonts w:eastAsia="楷体_GB2312"/>
          <w:sz w:val="28"/>
        </w:rPr>
        <w:t>A4</w:t>
      </w:r>
      <w:r w:rsidRPr="004F3A70">
        <w:rPr>
          <w:rFonts w:eastAsia="楷体_GB2312" w:hint="eastAsia"/>
          <w:sz w:val="28"/>
        </w:rPr>
        <w:t>纸打印，于左侧装订成册</w:t>
      </w:r>
    </w:p>
    <w:p w:rsidR="006B03B8" w:rsidRPr="004F3A70" w:rsidRDefault="006B03B8" w:rsidP="005E44E4">
      <w:pPr>
        <w:spacing w:line="480" w:lineRule="auto"/>
        <w:ind w:rightChars="12" w:right="25"/>
        <w:rPr>
          <w:rFonts w:eastAsia="楷体_GB2312"/>
          <w:sz w:val="28"/>
        </w:rPr>
      </w:pPr>
    </w:p>
    <w:p w:rsidR="006B03B8" w:rsidRPr="00076E0C" w:rsidRDefault="006B03B8">
      <w:pPr>
        <w:jc w:val="center"/>
        <w:rPr>
          <w:rFonts w:ascii="Symbol" w:eastAsia="楷体_GB2312" w:hAnsi="Symbol"/>
          <w:b/>
          <w:sz w:val="28"/>
        </w:rPr>
      </w:pPr>
    </w:p>
    <w:p w:rsidR="006B03B8" w:rsidRDefault="006B03B8">
      <w:pPr>
        <w:sectPr w:rsidR="006B03B8">
          <w:footerReference w:type="even" r:id="rId8"/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tbl>
      <w:tblPr>
        <w:tblW w:w="905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"/>
        <w:gridCol w:w="657"/>
        <w:gridCol w:w="723"/>
        <w:gridCol w:w="176"/>
        <w:gridCol w:w="731"/>
        <w:gridCol w:w="533"/>
        <w:gridCol w:w="741"/>
        <w:gridCol w:w="396"/>
        <w:gridCol w:w="483"/>
        <w:gridCol w:w="1303"/>
        <w:gridCol w:w="229"/>
        <w:gridCol w:w="131"/>
        <w:gridCol w:w="137"/>
        <w:gridCol w:w="583"/>
        <w:gridCol w:w="467"/>
        <w:gridCol w:w="383"/>
        <w:gridCol w:w="230"/>
        <w:gridCol w:w="1039"/>
        <w:gridCol w:w="59"/>
      </w:tblGrid>
      <w:tr w:rsidR="006B03B8" w:rsidRPr="004F3A70" w:rsidTr="004D4962">
        <w:trPr>
          <w:gridAfter w:val="1"/>
          <w:wAfter w:w="59" w:type="dxa"/>
          <w:cantSplit/>
          <w:trHeight w:val="509"/>
        </w:trPr>
        <w:tc>
          <w:tcPr>
            <w:tcW w:w="9000" w:type="dxa"/>
            <w:gridSpan w:val="18"/>
            <w:tcBorders>
              <w:top w:val="single" w:sz="12" w:space="0" w:color="auto"/>
            </w:tcBorders>
            <w:vAlign w:val="center"/>
          </w:tcPr>
          <w:p w:rsidR="006B03B8" w:rsidRPr="004F3A70" w:rsidRDefault="006B03B8" w:rsidP="0059619D">
            <w:pPr>
              <w:rPr>
                <w:rFonts w:eastAsia="仿宋_GB2312"/>
                <w:b/>
                <w:sz w:val="24"/>
              </w:rPr>
            </w:pPr>
            <w:r w:rsidRPr="004F3A70">
              <w:rPr>
                <w:rFonts w:eastAsia="仿宋_GB2312" w:hint="eastAsia"/>
                <w:b/>
                <w:sz w:val="24"/>
              </w:rPr>
              <w:lastRenderedPageBreak/>
              <w:t>一、申报人情况</w:t>
            </w:r>
          </w:p>
        </w:tc>
      </w:tr>
      <w:tr w:rsidR="006B03B8" w:rsidRPr="004F3A70" w:rsidTr="004D4962">
        <w:trPr>
          <w:gridAfter w:val="1"/>
          <w:wAfter w:w="59" w:type="dxa"/>
          <w:cantSplit/>
          <w:trHeight w:val="567"/>
        </w:trPr>
        <w:tc>
          <w:tcPr>
            <w:tcW w:w="9000" w:type="dxa"/>
            <w:gridSpan w:val="18"/>
            <w:vAlign w:val="center"/>
          </w:tcPr>
          <w:p w:rsidR="006B03B8" w:rsidRPr="004F3A70" w:rsidRDefault="006B03B8" w:rsidP="001E27A9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1.</w:t>
            </w:r>
            <w:r w:rsidRPr="004F3A70">
              <w:rPr>
                <w:rFonts w:eastAsia="仿宋_GB2312" w:hint="eastAsia"/>
                <w:b/>
                <w:sz w:val="24"/>
              </w:rPr>
              <w:t>基本信息</w:t>
            </w:r>
          </w:p>
        </w:tc>
      </w:tr>
      <w:tr w:rsidR="006B03B8" w:rsidRPr="004F3A70" w:rsidTr="00742982">
        <w:trPr>
          <w:gridAfter w:val="1"/>
          <w:wAfter w:w="59" w:type="dxa"/>
          <w:cantSplit/>
          <w:trHeight w:val="567"/>
        </w:trPr>
        <w:tc>
          <w:tcPr>
            <w:tcW w:w="1438" w:type="dxa"/>
            <w:gridSpan w:val="3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楷体_GB2312"/>
                <w:sz w:val="28"/>
              </w:rPr>
              <w:br w:type="page"/>
            </w:r>
            <w:r w:rsidRPr="004F3A70">
              <w:rPr>
                <w:rFonts w:eastAsia="仿宋_GB2312" w:hint="eastAsia"/>
                <w:bCs/>
                <w:sz w:val="24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41" w:type="dxa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性别</w:t>
            </w:r>
          </w:p>
        </w:tc>
        <w:tc>
          <w:tcPr>
            <w:tcW w:w="879" w:type="dxa"/>
            <w:gridSpan w:val="2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6B03B8" w:rsidRPr="004F3A70" w:rsidRDefault="006B03B8" w:rsidP="0059619D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出生日期</w:t>
            </w:r>
          </w:p>
        </w:tc>
        <w:tc>
          <w:tcPr>
            <w:tcW w:w="2702" w:type="dxa"/>
            <w:gridSpan w:val="5"/>
            <w:vAlign w:val="center"/>
          </w:tcPr>
          <w:p w:rsidR="006B03B8" w:rsidRPr="004F3A70" w:rsidRDefault="006B03B8" w:rsidP="001520A5">
            <w:pPr>
              <w:rPr>
                <w:rFonts w:eastAsia="仿宋_GB2312"/>
                <w:sz w:val="24"/>
              </w:rPr>
            </w:pPr>
            <w:r w:rsidRPr="004F3A70"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 w:rsidRPr="004F3A70">
              <w:rPr>
                <w:rFonts w:eastAsia="仿宋_GB2312"/>
                <w:sz w:val="24"/>
              </w:rPr>
              <w:t xml:space="preserve"> </w:t>
            </w:r>
            <w:r w:rsidRPr="004F3A70">
              <w:rPr>
                <w:rFonts w:eastAsia="仿宋_GB2312" w:hint="eastAsia"/>
                <w:sz w:val="24"/>
              </w:rPr>
              <w:t>年</w:t>
            </w:r>
            <w:r w:rsidRPr="004F3A70">
              <w:rPr>
                <w:rFonts w:eastAsia="仿宋_GB2312"/>
                <w:sz w:val="24"/>
              </w:rPr>
              <w:t xml:space="preserve">   </w:t>
            </w:r>
            <w:r w:rsidRPr="004F3A70">
              <w:rPr>
                <w:rFonts w:eastAsia="仿宋_GB2312" w:hint="eastAsia"/>
                <w:sz w:val="24"/>
              </w:rPr>
              <w:t>月</w:t>
            </w:r>
            <w:r w:rsidRPr="004F3A70">
              <w:rPr>
                <w:rFonts w:eastAsia="仿宋_GB2312"/>
                <w:sz w:val="24"/>
              </w:rPr>
              <w:t xml:space="preserve">   </w:t>
            </w:r>
          </w:p>
        </w:tc>
      </w:tr>
      <w:tr w:rsidR="006B03B8" w:rsidRPr="004F3A70" w:rsidTr="00742982">
        <w:trPr>
          <w:gridAfter w:val="1"/>
          <w:wAfter w:w="59" w:type="dxa"/>
          <w:cantSplit/>
          <w:trHeight w:val="567"/>
        </w:trPr>
        <w:tc>
          <w:tcPr>
            <w:tcW w:w="1438" w:type="dxa"/>
            <w:gridSpan w:val="3"/>
            <w:vAlign w:val="center"/>
          </w:tcPr>
          <w:p w:rsidR="006B03B8" w:rsidRPr="004F3A70" w:rsidRDefault="006B03B8" w:rsidP="00350F05">
            <w:pPr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政治面貌</w:t>
            </w:r>
          </w:p>
        </w:tc>
        <w:tc>
          <w:tcPr>
            <w:tcW w:w="1440" w:type="dxa"/>
            <w:gridSpan w:val="3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741" w:type="dxa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民族</w:t>
            </w:r>
          </w:p>
        </w:tc>
        <w:tc>
          <w:tcPr>
            <w:tcW w:w="879" w:type="dxa"/>
            <w:gridSpan w:val="2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6B03B8" w:rsidRPr="004F3A70" w:rsidRDefault="006B03B8" w:rsidP="0059619D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参加工作时间</w:t>
            </w:r>
          </w:p>
        </w:tc>
        <w:tc>
          <w:tcPr>
            <w:tcW w:w="2702" w:type="dxa"/>
            <w:gridSpan w:val="5"/>
            <w:vAlign w:val="center"/>
          </w:tcPr>
          <w:p w:rsidR="006B03B8" w:rsidRPr="004F3A70" w:rsidRDefault="006B03B8" w:rsidP="005E44E4">
            <w:pPr>
              <w:ind w:firstLineChars="250" w:firstLine="600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年</w:t>
            </w:r>
            <w:r w:rsidRPr="004F3A70">
              <w:rPr>
                <w:rFonts w:eastAsia="仿宋_GB2312"/>
                <w:sz w:val="24"/>
              </w:rPr>
              <w:t xml:space="preserve">   </w:t>
            </w:r>
            <w:r w:rsidRPr="004F3A70">
              <w:rPr>
                <w:rFonts w:eastAsia="仿宋_GB2312" w:hint="eastAsia"/>
                <w:sz w:val="24"/>
              </w:rPr>
              <w:t>月</w:t>
            </w:r>
            <w:r w:rsidRPr="004F3A70">
              <w:rPr>
                <w:rFonts w:eastAsia="仿宋_GB2312"/>
                <w:sz w:val="24"/>
              </w:rPr>
              <w:t xml:space="preserve">   </w:t>
            </w:r>
          </w:p>
        </w:tc>
      </w:tr>
      <w:tr w:rsidR="006B03B8" w:rsidRPr="004F3A70" w:rsidTr="00742982">
        <w:trPr>
          <w:gridAfter w:val="1"/>
          <w:wAfter w:w="59" w:type="dxa"/>
          <w:cantSplit/>
          <w:trHeight w:val="567"/>
        </w:trPr>
        <w:tc>
          <w:tcPr>
            <w:tcW w:w="1438" w:type="dxa"/>
            <w:gridSpan w:val="3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最高学位</w:t>
            </w:r>
          </w:p>
        </w:tc>
        <w:tc>
          <w:tcPr>
            <w:tcW w:w="3060" w:type="dxa"/>
            <w:gridSpan w:val="6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最终学历</w:t>
            </w:r>
          </w:p>
        </w:tc>
        <w:tc>
          <w:tcPr>
            <w:tcW w:w="2702" w:type="dxa"/>
            <w:gridSpan w:val="5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1438" w:type="dxa"/>
            <w:gridSpan w:val="3"/>
            <w:vAlign w:val="center"/>
          </w:tcPr>
          <w:p w:rsidR="006B03B8" w:rsidRPr="004F3A70" w:rsidRDefault="006B03B8" w:rsidP="004D4962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工作单位</w:t>
            </w:r>
          </w:p>
          <w:p w:rsidR="006B03B8" w:rsidRPr="004F3A70" w:rsidRDefault="006B03B8" w:rsidP="004D4962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及部门</w:t>
            </w:r>
          </w:p>
        </w:tc>
        <w:tc>
          <w:tcPr>
            <w:tcW w:w="3060" w:type="dxa"/>
            <w:gridSpan w:val="6"/>
            <w:vAlign w:val="center"/>
          </w:tcPr>
          <w:p w:rsidR="006B03B8" w:rsidRPr="004F3A70" w:rsidRDefault="006B03B8" w:rsidP="004D4962">
            <w:pPr>
              <w:spacing w:line="24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6B03B8" w:rsidRPr="004F3A70" w:rsidRDefault="006B03B8" w:rsidP="004D4962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联系电话</w:t>
            </w:r>
          </w:p>
        </w:tc>
        <w:tc>
          <w:tcPr>
            <w:tcW w:w="2702" w:type="dxa"/>
            <w:gridSpan w:val="5"/>
            <w:vAlign w:val="center"/>
          </w:tcPr>
          <w:p w:rsidR="006B03B8" w:rsidRPr="004F3A70" w:rsidRDefault="006B03B8" w:rsidP="004D4962">
            <w:pPr>
              <w:spacing w:line="24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1438" w:type="dxa"/>
            <w:gridSpan w:val="3"/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所属一级</w:t>
            </w:r>
          </w:p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学科名称</w:t>
            </w:r>
          </w:p>
        </w:tc>
        <w:tc>
          <w:tcPr>
            <w:tcW w:w="3060" w:type="dxa"/>
            <w:gridSpan w:val="6"/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所属二级</w:t>
            </w:r>
          </w:p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学科名称</w:t>
            </w:r>
          </w:p>
        </w:tc>
        <w:tc>
          <w:tcPr>
            <w:tcW w:w="2702" w:type="dxa"/>
            <w:gridSpan w:val="5"/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1438" w:type="dxa"/>
            <w:gridSpan w:val="3"/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专业技术</w:t>
            </w:r>
          </w:p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 w:rsidRPr="004F3A70">
              <w:rPr>
                <w:rFonts w:eastAsia="仿宋_GB2312" w:hint="eastAsia"/>
                <w:bCs/>
                <w:sz w:val="24"/>
              </w:rPr>
              <w:t>职务</w:t>
            </w:r>
          </w:p>
        </w:tc>
        <w:tc>
          <w:tcPr>
            <w:tcW w:w="3060" w:type="dxa"/>
            <w:gridSpan w:val="6"/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取得专业技术职务时间</w:t>
            </w:r>
          </w:p>
        </w:tc>
        <w:tc>
          <w:tcPr>
            <w:tcW w:w="2702" w:type="dxa"/>
            <w:gridSpan w:val="5"/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1438" w:type="dxa"/>
            <w:gridSpan w:val="3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健康状况</w:t>
            </w:r>
          </w:p>
        </w:tc>
        <w:tc>
          <w:tcPr>
            <w:tcW w:w="3060" w:type="dxa"/>
            <w:gridSpan w:val="6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/>
                <w:sz w:val="24"/>
              </w:rPr>
            </w:pPr>
            <w:r w:rsidRPr="004F3A70">
              <w:rPr>
                <w:rFonts w:eastAsia="仿宋_GB2312"/>
                <w:b/>
                <w:bCs/>
                <w:sz w:val="24"/>
              </w:rPr>
              <w:t>E-mail</w:t>
            </w:r>
          </w:p>
        </w:tc>
        <w:tc>
          <w:tcPr>
            <w:tcW w:w="2702" w:type="dxa"/>
            <w:gridSpan w:val="5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777C97" w:rsidRPr="004F3A70" w:rsidTr="00742982">
        <w:trPr>
          <w:gridAfter w:val="1"/>
          <w:wAfter w:w="59" w:type="dxa"/>
          <w:trHeight w:val="567"/>
        </w:trPr>
        <w:tc>
          <w:tcPr>
            <w:tcW w:w="1438" w:type="dxa"/>
            <w:gridSpan w:val="3"/>
            <w:vAlign w:val="center"/>
          </w:tcPr>
          <w:p w:rsidR="00777C97" w:rsidRDefault="00777C9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身份证号</w:t>
            </w:r>
          </w:p>
        </w:tc>
        <w:tc>
          <w:tcPr>
            <w:tcW w:w="3060" w:type="dxa"/>
            <w:gridSpan w:val="6"/>
            <w:vAlign w:val="center"/>
          </w:tcPr>
          <w:p w:rsidR="00777C97" w:rsidRPr="004F3A70" w:rsidRDefault="00777C97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777C97" w:rsidRPr="00777C97" w:rsidRDefault="00777C97" w:rsidP="00777C97">
            <w:pPr>
              <w:jc w:val="center"/>
              <w:rPr>
                <w:rFonts w:eastAsia="仿宋_GB2312"/>
                <w:bCs/>
                <w:sz w:val="24"/>
              </w:rPr>
            </w:pPr>
            <w:r w:rsidRPr="00777C97">
              <w:rPr>
                <w:rFonts w:eastAsia="仿宋_GB2312" w:hint="eastAsia"/>
                <w:bCs/>
                <w:sz w:val="24"/>
              </w:rPr>
              <w:t>或</w:t>
            </w:r>
            <w:r>
              <w:rPr>
                <w:rFonts w:eastAsia="仿宋_GB2312" w:hint="eastAsia"/>
                <w:bCs/>
                <w:sz w:val="24"/>
              </w:rPr>
              <w:t>（</w:t>
            </w:r>
            <w:r w:rsidRPr="00777C97">
              <w:rPr>
                <w:rFonts w:eastAsia="仿宋_GB2312" w:hint="eastAsia"/>
                <w:bCs/>
                <w:sz w:val="24"/>
              </w:rPr>
              <w:t>护照号</w:t>
            </w:r>
            <w:r>
              <w:rPr>
                <w:rFonts w:eastAsia="仿宋_GB2312" w:hint="eastAsia"/>
                <w:bCs/>
                <w:sz w:val="24"/>
              </w:rPr>
              <w:t>）</w:t>
            </w:r>
          </w:p>
        </w:tc>
        <w:tc>
          <w:tcPr>
            <w:tcW w:w="2702" w:type="dxa"/>
            <w:gridSpan w:val="5"/>
            <w:vAlign w:val="center"/>
          </w:tcPr>
          <w:p w:rsidR="00777C97" w:rsidRPr="004F3A70" w:rsidRDefault="00777C97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6B03B8" w:rsidRPr="004F3A70" w:rsidTr="004D4962">
        <w:trPr>
          <w:gridAfter w:val="1"/>
          <w:wAfter w:w="59" w:type="dxa"/>
          <w:trHeight w:val="567"/>
        </w:trPr>
        <w:tc>
          <w:tcPr>
            <w:tcW w:w="9000" w:type="dxa"/>
            <w:gridSpan w:val="18"/>
            <w:vAlign w:val="center"/>
          </w:tcPr>
          <w:p w:rsidR="006B03B8" w:rsidRPr="004F3A70" w:rsidRDefault="006B03B8" w:rsidP="004F3A70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</w:t>
            </w:r>
            <w:r w:rsidRPr="004F3A70">
              <w:rPr>
                <w:rFonts w:eastAsia="仿宋_GB2312" w:hint="eastAsia"/>
                <w:b/>
                <w:bCs/>
                <w:sz w:val="24"/>
              </w:rPr>
              <w:t>．主要学习经历</w:t>
            </w:r>
            <w:r>
              <w:rPr>
                <w:rFonts w:eastAsia="仿宋_GB2312" w:hint="eastAsia"/>
                <w:b/>
                <w:bCs/>
                <w:sz w:val="24"/>
              </w:rPr>
              <w:t>（从大学填起）</w:t>
            </w:r>
          </w:p>
        </w:tc>
      </w:tr>
      <w:tr w:rsidR="006B03B8" w:rsidRPr="004F3A70" w:rsidTr="00742982">
        <w:trPr>
          <w:gridAfter w:val="1"/>
          <w:wAfter w:w="59" w:type="dxa"/>
          <w:cantSplit/>
          <w:trHeight w:val="567"/>
        </w:trPr>
        <w:tc>
          <w:tcPr>
            <w:tcW w:w="2345" w:type="dxa"/>
            <w:gridSpan w:val="5"/>
            <w:vAlign w:val="center"/>
          </w:tcPr>
          <w:p w:rsidR="006B03B8" w:rsidRPr="004F3A70" w:rsidRDefault="006B03B8" w:rsidP="00742982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起止年月</w:t>
            </w:r>
          </w:p>
        </w:tc>
        <w:tc>
          <w:tcPr>
            <w:tcW w:w="3685" w:type="dxa"/>
            <w:gridSpan w:val="6"/>
            <w:vAlign w:val="center"/>
          </w:tcPr>
          <w:p w:rsidR="006B03B8" w:rsidRPr="004F3A70" w:rsidRDefault="006B03B8" w:rsidP="00742982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学</w:t>
            </w:r>
            <w:r w:rsidRPr="004F3A70">
              <w:rPr>
                <w:rFonts w:eastAsia="仿宋_GB2312"/>
                <w:sz w:val="24"/>
              </w:rPr>
              <w:t xml:space="preserve"> </w:t>
            </w:r>
            <w:r w:rsidRPr="004F3A70">
              <w:rPr>
                <w:rFonts w:eastAsia="仿宋_GB2312" w:hint="eastAsia"/>
                <w:sz w:val="24"/>
              </w:rPr>
              <w:t>校</w:t>
            </w:r>
            <w:r w:rsidRPr="004F3A70">
              <w:rPr>
                <w:rFonts w:eastAsia="仿宋_GB2312"/>
                <w:sz w:val="24"/>
              </w:rPr>
              <w:t xml:space="preserve"> </w:t>
            </w:r>
            <w:r w:rsidRPr="004F3A70">
              <w:rPr>
                <w:rFonts w:eastAsia="仿宋_GB2312" w:hint="eastAsia"/>
                <w:sz w:val="24"/>
              </w:rPr>
              <w:t>名</w:t>
            </w:r>
            <w:r w:rsidRPr="004F3A70">
              <w:rPr>
                <w:rFonts w:eastAsia="仿宋_GB2312"/>
                <w:sz w:val="24"/>
              </w:rPr>
              <w:t xml:space="preserve"> </w:t>
            </w:r>
            <w:r w:rsidRPr="004F3A70"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701" w:type="dxa"/>
            <w:gridSpan w:val="5"/>
            <w:vAlign w:val="center"/>
          </w:tcPr>
          <w:p w:rsidR="006B03B8" w:rsidRPr="004F3A70" w:rsidRDefault="006B03B8" w:rsidP="00742982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所学专业</w:t>
            </w:r>
          </w:p>
        </w:tc>
        <w:tc>
          <w:tcPr>
            <w:tcW w:w="1269" w:type="dxa"/>
            <w:gridSpan w:val="2"/>
            <w:vAlign w:val="center"/>
          </w:tcPr>
          <w:p w:rsidR="006B03B8" w:rsidRPr="004F3A70" w:rsidRDefault="006B03B8" w:rsidP="00742982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获得学历、学位</w:t>
            </w:r>
          </w:p>
        </w:tc>
      </w:tr>
      <w:tr w:rsidR="006B03B8" w:rsidRPr="004F3A70" w:rsidTr="00742982">
        <w:trPr>
          <w:gridAfter w:val="1"/>
          <w:wAfter w:w="59" w:type="dxa"/>
          <w:cantSplit/>
          <w:trHeight w:val="567"/>
        </w:trPr>
        <w:tc>
          <w:tcPr>
            <w:tcW w:w="2345" w:type="dxa"/>
            <w:gridSpan w:val="5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cantSplit/>
          <w:trHeight w:val="567"/>
        </w:trPr>
        <w:tc>
          <w:tcPr>
            <w:tcW w:w="2345" w:type="dxa"/>
            <w:gridSpan w:val="5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cantSplit/>
          <w:trHeight w:val="567"/>
        </w:trPr>
        <w:tc>
          <w:tcPr>
            <w:tcW w:w="2345" w:type="dxa"/>
            <w:gridSpan w:val="5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cantSplit/>
          <w:trHeight w:val="567"/>
        </w:trPr>
        <w:tc>
          <w:tcPr>
            <w:tcW w:w="2345" w:type="dxa"/>
            <w:gridSpan w:val="5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6B03B8" w:rsidRPr="004F3A70" w:rsidRDefault="006B03B8" w:rsidP="0059619D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4D4962">
        <w:trPr>
          <w:gridAfter w:val="1"/>
          <w:wAfter w:w="59" w:type="dxa"/>
          <w:trHeight w:val="567"/>
        </w:trPr>
        <w:tc>
          <w:tcPr>
            <w:tcW w:w="9000" w:type="dxa"/>
            <w:gridSpan w:val="18"/>
            <w:vAlign w:val="center"/>
          </w:tcPr>
          <w:p w:rsidR="006B03B8" w:rsidRPr="004F3A70" w:rsidRDefault="006B03B8" w:rsidP="004F3A70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3</w:t>
            </w:r>
            <w:r w:rsidRPr="004F3A70">
              <w:rPr>
                <w:rFonts w:eastAsia="仿宋_GB2312" w:hint="eastAsia"/>
                <w:b/>
                <w:bCs/>
                <w:sz w:val="24"/>
              </w:rPr>
              <w:t>．主要工作经历</w:t>
            </w: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2345" w:type="dxa"/>
            <w:gridSpan w:val="5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起止年月</w:t>
            </w:r>
          </w:p>
        </w:tc>
        <w:tc>
          <w:tcPr>
            <w:tcW w:w="3685" w:type="dxa"/>
            <w:gridSpan w:val="6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工作单位及部门</w:t>
            </w:r>
          </w:p>
        </w:tc>
        <w:tc>
          <w:tcPr>
            <w:tcW w:w="1701" w:type="dxa"/>
            <w:gridSpan w:val="5"/>
            <w:vAlign w:val="center"/>
          </w:tcPr>
          <w:p w:rsidR="006B03B8" w:rsidRPr="004F3A70" w:rsidRDefault="006B03B8" w:rsidP="00630C27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从事工作</w:t>
            </w:r>
          </w:p>
        </w:tc>
        <w:tc>
          <w:tcPr>
            <w:tcW w:w="1269" w:type="dxa"/>
            <w:gridSpan w:val="2"/>
            <w:vAlign w:val="center"/>
          </w:tcPr>
          <w:p w:rsidR="006B03B8" w:rsidRPr="004F3A70" w:rsidRDefault="006B03B8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担任职务</w:t>
            </w: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2345" w:type="dxa"/>
            <w:gridSpan w:val="5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ind w:firstLineChars="98" w:firstLine="235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2345" w:type="dxa"/>
            <w:gridSpan w:val="5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ind w:firstLineChars="98" w:firstLine="235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2345" w:type="dxa"/>
            <w:gridSpan w:val="5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ind w:firstLineChars="98" w:firstLine="235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rPr>
          <w:gridAfter w:val="1"/>
          <w:wAfter w:w="59" w:type="dxa"/>
          <w:trHeight w:val="567"/>
        </w:trPr>
        <w:tc>
          <w:tcPr>
            <w:tcW w:w="2345" w:type="dxa"/>
            <w:gridSpan w:val="5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ind w:firstLineChars="98" w:firstLine="235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</w:tcPr>
          <w:p w:rsidR="006B03B8" w:rsidRPr="004F3A70" w:rsidRDefault="006B03B8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</w:tr>
      <w:tr w:rsidR="0021579A" w:rsidRPr="004F3A70" w:rsidTr="00742982">
        <w:trPr>
          <w:gridAfter w:val="1"/>
          <w:wAfter w:w="59" w:type="dxa"/>
          <w:trHeight w:val="567"/>
        </w:trPr>
        <w:tc>
          <w:tcPr>
            <w:tcW w:w="2345" w:type="dxa"/>
            <w:gridSpan w:val="5"/>
          </w:tcPr>
          <w:p w:rsidR="0021579A" w:rsidRPr="004F3A70" w:rsidRDefault="0021579A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3685" w:type="dxa"/>
            <w:gridSpan w:val="6"/>
          </w:tcPr>
          <w:p w:rsidR="0021579A" w:rsidRPr="004F3A70" w:rsidRDefault="0021579A" w:rsidP="00742982">
            <w:pPr>
              <w:adjustRightInd w:val="0"/>
              <w:snapToGrid w:val="0"/>
              <w:spacing w:beforeLines="50"/>
              <w:ind w:firstLineChars="98" w:firstLine="235"/>
              <w:rPr>
                <w:rFonts w:eastAsia="楷体_GB2312"/>
                <w:b/>
                <w:color w:val="000000"/>
                <w:sz w:val="24"/>
              </w:rPr>
            </w:pPr>
          </w:p>
        </w:tc>
        <w:tc>
          <w:tcPr>
            <w:tcW w:w="1701" w:type="dxa"/>
            <w:gridSpan w:val="5"/>
          </w:tcPr>
          <w:p w:rsidR="0021579A" w:rsidRPr="004F3A70" w:rsidRDefault="0021579A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  <w:tc>
          <w:tcPr>
            <w:tcW w:w="1269" w:type="dxa"/>
            <w:gridSpan w:val="2"/>
          </w:tcPr>
          <w:p w:rsidR="0021579A" w:rsidRPr="004F3A70" w:rsidRDefault="0021579A" w:rsidP="00742982">
            <w:pPr>
              <w:adjustRightInd w:val="0"/>
              <w:snapToGrid w:val="0"/>
              <w:spacing w:beforeLines="50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900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924358">
            <w:pPr>
              <w:rPr>
                <w:rFonts w:eastAsia="仿宋_GB2312"/>
                <w:b/>
                <w:sz w:val="24"/>
              </w:rPr>
            </w:pPr>
            <w:r w:rsidRPr="004F3A70">
              <w:lastRenderedPageBreak/>
              <w:br w:type="page"/>
            </w:r>
            <w:r>
              <w:rPr>
                <w:rFonts w:eastAsia="仿宋_GB2312"/>
                <w:b/>
                <w:sz w:val="24"/>
              </w:rPr>
              <w:t>4</w:t>
            </w:r>
            <w:r w:rsidRPr="004F3A70">
              <w:rPr>
                <w:rFonts w:eastAsia="仿宋_GB2312" w:hint="eastAsia"/>
                <w:b/>
                <w:sz w:val="24"/>
              </w:rPr>
              <w:t>．</w:t>
            </w:r>
            <w:r>
              <w:rPr>
                <w:rFonts w:eastAsia="仿宋_GB2312" w:hint="eastAsia"/>
                <w:b/>
                <w:sz w:val="24"/>
              </w:rPr>
              <w:t>重要</w:t>
            </w:r>
            <w:r w:rsidRPr="004F3A70">
              <w:rPr>
                <w:rFonts w:eastAsia="仿宋_GB2312" w:hint="eastAsia"/>
                <w:b/>
                <w:sz w:val="24"/>
              </w:rPr>
              <w:t>学术</w:t>
            </w:r>
            <w:r>
              <w:rPr>
                <w:rFonts w:eastAsia="仿宋_GB2312" w:hint="eastAsia"/>
                <w:b/>
                <w:sz w:val="24"/>
              </w:rPr>
              <w:t>任职和社会服务工作</w:t>
            </w:r>
            <w:r>
              <w:rPr>
                <w:rFonts w:eastAsia="仿宋_GB2312"/>
                <w:b/>
                <w:sz w:val="24"/>
              </w:rPr>
              <w:t>(</w:t>
            </w:r>
            <w:r w:rsidRPr="00EE04AB">
              <w:rPr>
                <w:rFonts w:eastAsia="仿宋_GB2312" w:hint="eastAsia"/>
                <w:sz w:val="24"/>
              </w:rPr>
              <w:t>需附相关证明复印件</w:t>
            </w:r>
            <w:r>
              <w:rPr>
                <w:rFonts w:eastAsia="仿宋_GB2312"/>
                <w:b/>
                <w:sz w:val="24"/>
              </w:rPr>
              <w:t>)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学术团体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期刊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社会工作</w:t>
            </w:r>
            <w:r w:rsidRPr="004F3A70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  <w:sz w:val="24"/>
              </w:rPr>
            </w:pPr>
            <w:r w:rsidRPr="004D0968">
              <w:rPr>
                <w:rFonts w:eastAsia="仿宋_GB2312" w:hint="eastAsia"/>
                <w:sz w:val="24"/>
              </w:rPr>
              <w:t>起止</w:t>
            </w:r>
            <w:r w:rsidRPr="004F3A70"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担</w:t>
            </w:r>
            <w:r w:rsidRPr="004F3A70">
              <w:rPr>
                <w:rFonts w:eastAsia="仿宋_GB2312" w:hint="eastAsia"/>
                <w:sz w:val="24"/>
              </w:rPr>
              <w:t>职务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pacing w:val="-2"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pacing w:val="-2"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pacing w:val="-2"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pacing w:val="-2"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pacing w:val="-2"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ind w:left="240" w:hangingChars="100" w:hanging="24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900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4F3A70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5</w:t>
            </w:r>
            <w:r w:rsidRPr="004F3A70">
              <w:rPr>
                <w:rFonts w:eastAsia="仿宋_GB2312" w:hint="eastAsia"/>
                <w:b/>
                <w:sz w:val="24"/>
              </w:rPr>
              <w:t>．获得各类人才称号、荣誉情况</w:t>
            </w:r>
            <w:r>
              <w:rPr>
                <w:rFonts w:eastAsia="仿宋_GB2312"/>
                <w:b/>
                <w:sz w:val="24"/>
              </w:rPr>
              <w:t>(</w:t>
            </w:r>
            <w:r w:rsidRPr="00EE04AB">
              <w:rPr>
                <w:rFonts w:eastAsia="仿宋_GB2312" w:hint="eastAsia"/>
                <w:sz w:val="24"/>
              </w:rPr>
              <w:t>需附相关证明复印件</w:t>
            </w:r>
            <w:r>
              <w:rPr>
                <w:rFonts w:eastAsia="仿宋_GB2312"/>
                <w:b/>
                <w:sz w:val="24"/>
              </w:rPr>
              <w:t>)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荣誉称号</w:t>
            </w: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取得时间</w:t>
            </w: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  <w:sz w:val="24"/>
              </w:rPr>
            </w:pPr>
            <w:r w:rsidRPr="004F3A70">
              <w:rPr>
                <w:rFonts w:eastAsia="仿宋_GB2312" w:hint="eastAsia"/>
                <w:sz w:val="24"/>
              </w:rPr>
              <w:t>授予单位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3957" w:type="dxa"/>
            <w:gridSpan w:val="7"/>
            <w:tcBorders>
              <w:lef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333" w:type="dxa"/>
            <w:gridSpan w:val="7"/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11" w:type="dxa"/>
            <w:gridSpan w:val="4"/>
            <w:tcBorders>
              <w:right w:val="single" w:sz="12" w:space="0" w:color="auto"/>
            </w:tcBorders>
            <w:vAlign w:val="center"/>
          </w:tcPr>
          <w:p w:rsidR="006B03B8" w:rsidRPr="004F3A70" w:rsidRDefault="006B03B8" w:rsidP="00742982">
            <w:pPr>
              <w:adjustRightInd w:val="0"/>
              <w:snapToGrid w:val="0"/>
              <w:spacing w:beforeLines="2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900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568C6">
            <w:pPr>
              <w:adjustRightInd w:val="0"/>
              <w:snapToGrid w:val="0"/>
              <w:rPr>
                <w:rFonts w:eastAsia="楷体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6</w:t>
            </w:r>
            <w:r w:rsidRPr="004F3A70">
              <w:rPr>
                <w:rFonts w:eastAsia="仿宋_GB2312" w:hint="eastAsia"/>
                <w:b/>
                <w:sz w:val="24"/>
              </w:rPr>
              <w:t>．近</w:t>
            </w:r>
            <w:r>
              <w:rPr>
                <w:rFonts w:eastAsia="仿宋_GB2312" w:hint="eastAsia"/>
                <w:b/>
                <w:sz w:val="24"/>
              </w:rPr>
              <w:t>五</w:t>
            </w:r>
            <w:r w:rsidRPr="004F3A70">
              <w:rPr>
                <w:rFonts w:eastAsia="仿宋_GB2312" w:hint="eastAsia"/>
                <w:b/>
                <w:sz w:val="24"/>
              </w:rPr>
              <w:t>年</w:t>
            </w:r>
            <w:r>
              <w:rPr>
                <w:rFonts w:eastAsia="仿宋_GB2312" w:hint="eastAsia"/>
                <w:b/>
                <w:sz w:val="24"/>
              </w:rPr>
              <w:t>来国内外重要学术会议被邀请报告</w:t>
            </w:r>
            <w:r w:rsidRPr="004F3A70">
              <w:rPr>
                <w:rFonts w:eastAsia="仿宋_GB2312" w:hint="eastAsia"/>
                <w:b/>
                <w:sz w:val="24"/>
              </w:rPr>
              <w:t>情况</w:t>
            </w:r>
            <w:r w:rsidRPr="00EA3B66">
              <w:rPr>
                <w:rFonts w:eastAsia="仿宋_GB2312"/>
                <w:sz w:val="24"/>
              </w:rPr>
              <w:t>(</w:t>
            </w:r>
            <w:r w:rsidRPr="00EE04AB">
              <w:rPr>
                <w:rFonts w:eastAsia="仿宋_GB2312" w:hint="eastAsia"/>
                <w:sz w:val="24"/>
              </w:rPr>
              <w:t>需附相关证明复印件</w:t>
            </w:r>
            <w:r>
              <w:rPr>
                <w:rFonts w:eastAsia="仿宋_GB2312" w:hint="eastAsia"/>
                <w:b/>
                <w:sz w:val="24"/>
              </w:rPr>
              <w:t>）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5638E0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BE2F27" w:rsidRDefault="006B03B8" w:rsidP="005638E0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BE2F27">
              <w:rPr>
                <w:rFonts w:eastAsia="楷体_GB2312" w:hint="eastAsia"/>
                <w:sz w:val="24"/>
              </w:rPr>
              <w:t>时间</w:t>
            </w: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BE2F27" w:rsidRDefault="006B03B8" w:rsidP="005638E0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BE2F27">
              <w:rPr>
                <w:rFonts w:eastAsia="楷体_GB2312" w:hint="eastAsia"/>
                <w:sz w:val="24"/>
              </w:rPr>
              <w:t>报告题目</w:t>
            </w:r>
          </w:p>
        </w:tc>
        <w:tc>
          <w:tcPr>
            <w:tcW w:w="1786" w:type="dxa"/>
            <w:gridSpan w:val="2"/>
            <w:vAlign w:val="center"/>
          </w:tcPr>
          <w:p w:rsidR="006B03B8" w:rsidRPr="00BE2F27" w:rsidRDefault="006B03B8" w:rsidP="005638E0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BE2F27">
              <w:rPr>
                <w:rFonts w:eastAsia="楷体_GB2312" w:hint="eastAsia"/>
                <w:sz w:val="24"/>
              </w:rPr>
              <w:t>会议名称</w:t>
            </w:r>
          </w:p>
        </w:tc>
        <w:tc>
          <w:tcPr>
            <w:tcW w:w="1080" w:type="dxa"/>
            <w:gridSpan w:val="4"/>
            <w:vAlign w:val="center"/>
          </w:tcPr>
          <w:p w:rsidR="006B03B8" w:rsidRPr="00BE2F27" w:rsidRDefault="006B03B8" w:rsidP="005638E0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BE2F27">
              <w:rPr>
                <w:rFonts w:eastAsia="楷体_GB2312" w:hint="eastAsia"/>
                <w:sz w:val="24"/>
              </w:rPr>
              <w:t>主办方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center"/>
          </w:tcPr>
          <w:p w:rsidR="006B03B8" w:rsidRPr="00BE2F27" w:rsidRDefault="006B03B8" w:rsidP="005638E0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BE2F27">
              <w:rPr>
                <w:rFonts w:eastAsia="楷体_GB2312" w:hint="eastAsia"/>
                <w:sz w:val="24"/>
              </w:rPr>
              <w:t>地点</w:t>
            </w: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BE2F27" w:rsidRDefault="006B03B8" w:rsidP="005638E0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BE2F27">
              <w:rPr>
                <w:rFonts w:eastAsia="楷体_GB2312" w:hint="eastAsia"/>
                <w:sz w:val="24"/>
              </w:rPr>
              <w:t>报告</w:t>
            </w:r>
          </w:p>
          <w:p w:rsidR="006B03B8" w:rsidRPr="00BE2F27" w:rsidRDefault="006B03B8" w:rsidP="005638E0">
            <w:pPr>
              <w:adjustRightInd w:val="0"/>
              <w:snapToGrid w:val="0"/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BE2F27">
              <w:rPr>
                <w:rFonts w:eastAsia="楷体_GB2312" w:hint="eastAsia"/>
                <w:sz w:val="24"/>
              </w:rPr>
              <w:t>类别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Default="006B03B8" w:rsidP="00680F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Default="006B03B8" w:rsidP="00680F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006AA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6AA8" w:rsidRDefault="00006AA8" w:rsidP="00680F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6AA8" w:rsidRPr="004F3A70" w:rsidRDefault="00006AA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006AA8" w:rsidRPr="004F3A70" w:rsidRDefault="00006AA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006AA8" w:rsidRPr="004F3A70" w:rsidRDefault="00006AA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06AA8" w:rsidRPr="004F3A70" w:rsidRDefault="00006AA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center"/>
          </w:tcPr>
          <w:p w:rsidR="00006AA8" w:rsidRPr="004F3A70" w:rsidRDefault="00006AA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06AA8" w:rsidRPr="004F3A70" w:rsidRDefault="00006AA8" w:rsidP="00680F37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900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3E7517">
            <w:pPr>
              <w:rPr>
                <w:rFonts w:eastAsia="仿宋_GB2312"/>
                <w:b/>
                <w:sz w:val="24"/>
              </w:rPr>
            </w:pPr>
            <w:r w:rsidRPr="004F3A70"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t>7</w:t>
            </w:r>
            <w:r w:rsidRPr="004F3A70">
              <w:rPr>
                <w:rFonts w:hint="eastAsia"/>
                <w:b/>
                <w:sz w:val="24"/>
              </w:rPr>
              <w:t>．</w:t>
            </w:r>
            <w:r w:rsidRPr="004F3A70">
              <w:rPr>
                <w:rFonts w:eastAsia="仿宋_GB2312" w:hint="eastAsia"/>
                <w:b/>
                <w:sz w:val="24"/>
              </w:rPr>
              <w:t>近</w:t>
            </w:r>
            <w:r>
              <w:rPr>
                <w:rFonts w:eastAsia="仿宋_GB2312" w:hint="eastAsia"/>
                <w:b/>
                <w:sz w:val="24"/>
              </w:rPr>
              <w:t>五</w:t>
            </w:r>
            <w:r w:rsidRPr="004F3A70">
              <w:rPr>
                <w:rFonts w:eastAsia="仿宋_GB2312" w:hint="eastAsia"/>
                <w:b/>
                <w:sz w:val="24"/>
              </w:rPr>
              <w:t>年</w:t>
            </w:r>
            <w:r>
              <w:rPr>
                <w:rFonts w:eastAsia="仿宋_GB2312" w:hint="eastAsia"/>
                <w:b/>
                <w:sz w:val="24"/>
              </w:rPr>
              <w:t>来</w:t>
            </w:r>
            <w:r w:rsidRPr="004F3A70">
              <w:rPr>
                <w:rFonts w:eastAsia="仿宋_GB2312" w:hint="eastAsia"/>
                <w:b/>
                <w:sz w:val="24"/>
              </w:rPr>
              <w:t>主要研究论文、专著</w:t>
            </w:r>
            <w:r>
              <w:rPr>
                <w:rFonts w:eastAsia="仿宋_GB2312" w:hint="eastAsia"/>
                <w:b/>
                <w:sz w:val="24"/>
              </w:rPr>
              <w:t>、译著、</w:t>
            </w:r>
            <w:r w:rsidRPr="004F3A70">
              <w:rPr>
                <w:rFonts w:eastAsia="仿宋_GB2312" w:hint="eastAsia"/>
                <w:b/>
                <w:sz w:val="24"/>
              </w:rPr>
              <w:t>教材</w:t>
            </w:r>
            <w:r>
              <w:rPr>
                <w:rFonts w:eastAsia="仿宋_GB2312" w:hint="eastAsia"/>
                <w:b/>
                <w:sz w:val="24"/>
              </w:rPr>
              <w:t>及咨询报告</w:t>
            </w:r>
            <w:r w:rsidR="0051469D">
              <w:rPr>
                <w:rFonts w:eastAsia="仿宋_GB2312"/>
                <w:b/>
                <w:sz w:val="24"/>
              </w:rPr>
              <w:t>(</w:t>
            </w:r>
            <w:r w:rsidR="0051469D" w:rsidRPr="00EE04AB">
              <w:rPr>
                <w:rFonts w:eastAsia="仿宋_GB2312" w:hint="eastAsia"/>
                <w:sz w:val="24"/>
              </w:rPr>
              <w:t>需附相关证明复印件</w:t>
            </w:r>
            <w:r w:rsidR="0051469D">
              <w:rPr>
                <w:rFonts w:eastAsia="仿宋_GB2312"/>
                <w:b/>
                <w:sz w:val="24"/>
              </w:rPr>
              <w:t>)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序号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时间</w:t>
            </w: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论文</w:t>
            </w:r>
            <w:r w:rsidRPr="004F3A70">
              <w:rPr>
                <w:rFonts w:ascii="Times New Roman" w:eastAsia="仿宋_GB2312" w:hAnsi="Times New Roman"/>
              </w:rPr>
              <w:t>/</w:t>
            </w:r>
            <w:r w:rsidRPr="004F3A70">
              <w:rPr>
                <w:rFonts w:ascii="Times New Roman" w:eastAsia="仿宋_GB2312" w:hAnsi="Times New Roman" w:hint="eastAsia"/>
              </w:rPr>
              <w:t>专著</w:t>
            </w:r>
            <w:r w:rsidRPr="004F3A70">
              <w:rPr>
                <w:rFonts w:ascii="Times New Roman" w:eastAsia="仿宋_GB2312" w:hAnsi="Times New Roman"/>
              </w:rPr>
              <w:t>/</w:t>
            </w:r>
            <w:r w:rsidRPr="004F3A70">
              <w:rPr>
                <w:rFonts w:ascii="Times New Roman" w:eastAsia="仿宋_GB2312" w:hAnsi="Times New Roman" w:hint="eastAsia"/>
              </w:rPr>
              <w:t>教材</w:t>
            </w:r>
            <w:r>
              <w:rPr>
                <w:rFonts w:ascii="Times New Roman" w:eastAsia="仿宋_GB2312" w:hAnsi="Times New Roman"/>
              </w:rPr>
              <w:t>/</w:t>
            </w:r>
            <w:r>
              <w:rPr>
                <w:rFonts w:ascii="Times New Roman" w:eastAsia="仿宋_GB2312" w:hAnsi="Times New Roman" w:hint="eastAsia"/>
              </w:rPr>
              <w:t>译著</w:t>
            </w:r>
            <w:r>
              <w:rPr>
                <w:rFonts w:ascii="Times New Roman" w:eastAsia="仿宋_GB2312" w:hAnsi="Times New Roman"/>
              </w:rPr>
              <w:t>/</w:t>
            </w:r>
            <w:r>
              <w:rPr>
                <w:rFonts w:ascii="Times New Roman" w:eastAsia="仿宋_GB2312" w:hAnsi="Times New Roman" w:hint="eastAsia"/>
              </w:rPr>
              <w:t>咨询报告</w:t>
            </w:r>
            <w:r w:rsidRPr="004F3A70">
              <w:rPr>
                <w:rFonts w:ascii="Times New Roman" w:eastAsia="仿宋_GB2312" w:hAnsi="Times New Roman" w:hint="eastAsia"/>
              </w:rPr>
              <w:t>名称</w:t>
            </w:r>
          </w:p>
        </w:tc>
        <w:tc>
          <w:tcPr>
            <w:tcW w:w="2146" w:type="dxa"/>
            <w:gridSpan w:val="4"/>
            <w:vAlign w:val="center"/>
          </w:tcPr>
          <w:p w:rsidR="006B03B8" w:rsidRPr="004D62C2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发表刊物、出版社</w:t>
            </w:r>
            <w:r>
              <w:rPr>
                <w:rFonts w:ascii="Times New Roman" w:eastAsia="仿宋_GB2312" w:hAnsi="Times New Roman" w:hint="eastAsia"/>
              </w:rPr>
              <w:t>、</w:t>
            </w:r>
            <w:r w:rsidRPr="004D62C2">
              <w:rPr>
                <w:rFonts w:ascii="Times New Roman" w:eastAsia="仿宋_GB2312" w:hAnsi="Times New Roman" w:hint="eastAsia"/>
              </w:rPr>
              <w:t>咨询报告</w:t>
            </w:r>
            <w:r>
              <w:rPr>
                <w:rFonts w:ascii="Times New Roman" w:eastAsia="仿宋_GB2312" w:hAnsi="Times New Roman" w:hint="eastAsia"/>
              </w:rPr>
              <w:t>提交和采纳的部门</w:t>
            </w: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D62C2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检索收录情况</w:t>
            </w:r>
            <w:r>
              <w:rPr>
                <w:rFonts w:ascii="Times New Roman" w:eastAsia="仿宋_GB2312" w:hAnsi="Times New Roman" w:hint="eastAsia"/>
              </w:rPr>
              <w:t>、影响因子和引用次数</w:t>
            </w: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个人</w:t>
            </w:r>
            <w:r>
              <w:rPr>
                <w:rFonts w:ascii="Times New Roman" w:eastAsia="仿宋_GB2312" w:hAnsi="Times New Roman" w:hint="eastAsia"/>
              </w:rPr>
              <w:t>署名情况与</w:t>
            </w:r>
            <w:r w:rsidRPr="004F3A70">
              <w:rPr>
                <w:rFonts w:ascii="Times New Roman" w:eastAsia="仿宋_GB2312" w:hAnsi="Times New Roman" w:hint="eastAsia"/>
              </w:rPr>
              <w:t>排序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1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楷体_GB2312"/>
                <w:b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440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2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b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lang w:val="pt-BR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lang w:val="pt-BR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3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楷体_GB2312"/>
                <w:b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4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b/>
                <w:spacing w:val="-10"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5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b/>
                <w:spacing w:val="-10"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6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b/>
                <w:spacing w:val="-10"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7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b/>
                <w:spacing w:val="-10"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8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b/>
                <w:spacing w:val="-10"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10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9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b/>
                <w:spacing w:val="-10"/>
                <w:sz w:val="26"/>
                <w:szCs w:val="26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10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pacing w:val="-2"/>
                <w:sz w:val="24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200462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900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3E7517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8</w:t>
            </w:r>
            <w:r w:rsidRPr="004F3A70">
              <w:rPr>
                <w:rFonts w:eastAsia="仿宋_GB2312" w:hint="eastAsia"/>
                <w:b/>
                <w:sz w:val="24"/>
              </w:rPr>
              <w:t>．近</w:t>
            </w:r>
            <w:r>
              <w:rPr>
                <w:rFonts w:eastAsia="仿宋_GB2312" w:hint="eastAsia"/>
                <w:b/>
                <w:sz w:val="24"/>
              </w:rPr>
              <w:t>五</w:t>
            </w:r>
            <w:r w:rsidRPr="004F3A70">
              <w:rPr>
                <w:rFonts w:eastAsia="仿宋_GB2312" w:hint="eastAsia"/>
                <w:b/>
                <w:sz w:val="24"/>
              </w:rPr>
              <w:t>年</w:t>
            </w:r>
            <w:r>
              <w:rPr>
                <w:rFonts w:eastAsia="仿宋_GB2312" w:hint="eastAsia"/>
                <w:b/>
                <w:sz w:val="24"/>
              </w:rPr>
              <w:t>来主持的</w:t>
            </w:r>
            <w:r w:rsidRPr="004F3A70">
              <w:rPr>
                <w:rFonts w:eastAsia="仿宋_GB2312" w:hint="eastAsia"/>
                <w:b/>
                <w:sz w:val="24"/>
              </w:rPr>
              <w:t>主要科研项目</w:t>
            </w:r>
            <w:r w:rsidR="0051469D">
              <w:rPr>
                <w:rFonts w:eastAsia="仿宋_GB2312"/>
                <w:b/>
                <w:sz w:val="24"/>
              </w:rPr>
              <w:t>(</w:t>
            </w:r>
            <w:r w:rsidR="0051469D" w:rsidRPr="00EE04AB">
              <w:rPr>
                <w:rFonts w:eastAsia="仿宋_GB2312" w:hint="eastAsia"/>
                <w:sz w:val="24"/>
              </w:rPr>
              <w:t>需附相关证明复印件</w:t>
            </w:r>
            <w:r w:rsidR="0051469D">
              <w:rPr>
                <w:rFonts w:eastAsia="仿宋_GB2312"/>
                <w:b/>
                <w:sz w:val="24"/>
              </w:rPr>
              <w:t>)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序号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时间</w:t>
            </w: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项目名称</w:t>
            </w: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 w:rsidRPr="004F3A70">
              <w:rPr>
                <w:rFonts w:ascii="Times New Roman" w:eastAsia="仿宋_GB2312" w:hAnsi="Times New Roman" w:hint="eastAsia"/>
              </w:rPr>
              <w:t>项目</w:t>
            </w:r>
            <w:r>
              <w:rPr>
                <w:rFonts w:ascii="Times New Roman" w:eastAsia="仿宋_GB2312" w:hAnsi="Times New Roman" w:hint="eastAsia"/>
              </w:rPr>
              <w:t>来源与立项编号</w:t>
            </w: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5638E0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主持或参与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1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2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仿宋_GB2312"/>
                <w:spacing w:val="-2"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3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pacing w:val="-2"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4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5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6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7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8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 w:rsidRPr="004F3A70">
              <w:rPr>
                <w:rFonts w:eastAsia="仿宋_GB2312"/>
              </w:rPr>
              <w:t>9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65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2401" w:type="dxa"/>
            <w:gridSpan w:val="4"/>
            <w:tcBorders>
              <w:lef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946" w:type="dxa"/>
            <w:gridSpan w:val="9"/>
            <w:tcBorders>
              <w:right w:val="single" w:sz="8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0B6B3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567"/>
          <w:jc w:val="center"/>
        </w:trPr>
        <w:tc>
          <w:tcPr>
            <w:tcW w:w="900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8075AA">
            <w:pPr>
              <w:spacing w:line="400" w:lineRule="exact"/>
              <w:rPr>
                <w:sz w:val="24"/>
              </w:rPr>
            </w:pPr>
            <w:r>
              <w:rPr>
                <w:rFonts w:eastAsia="仿宋_GB2312"/>
                <w:b/>
                <w:sz w:val="24"/>
              </w:rPr>
              <w:lastRenderedPageBreak/>
              <w:t xml:space="preserve">9. </w:t>
            </w:r>
            <w:r w:rsidRPr="00797C2E">
              <w:rPr>
                <w:rFonts w:eastAsia="仿宋_GB2312" w:hint="eastAsia"/>
                <w:b/>
                <w:sz w:val="24"/>
              </w:rPr>
              <w:t>主要</w:t>
            </w:r>
            <w:r>
              <w:rPr>
                <w:rFonts w:eastAsia="仿宋_GB2312" w:hint="eastAsia"/>
                <w:b/>
                <w:sz w:val="24"/>
              </w:rPr>
              <w:t>学科建设、学术研究和社会服务工作业绩；重要学术</w:t>
            </w:r>
            <w:r w:rsidRPr="00797C2E">
              <w:rPr>
                <w:rFonts w:eastAsia="仿宋_GB2312" w:hint="eastAsia"/>
                <w:b/>
                <w:sz w:val="24"/>
              </w:rPr>
              <w:t>成果</w:t>
            </w:r>
            <w:r>
              <w:rPr>
                <w:rFonts w:eastAsia="仿宋_GB2312" w:hint="eastAsia"/>
                <w:b/>
                <w:sz w:val="24"/>
              </w:rPr>
              <w:t>的社会影响、</w:t>
            </w:r>
            <w:r w:rsidRPr="00797C2E">
              <w:rPr>
                <w:rFonts w:eastAsia="仿宋_GB2312" w:hint="eastAsia"/>
                <w:b/>
                <w:sz w:val="24"/>
              </w:rPr>
              <w:t>科学意义</w:t>
            </w:r>
            <w:r>
              <w:rPr>
                <w:rFonts w:eastAsia="仿宋_GB2312" w:hint="eastAsia"/>
                <w:b/>
                <w:sz w:val="24"/>
              </w:rPr>
              <w:t>、</w:t>
            </w:r>
            <w:r w:rsidRPr="00797C2E">
              <w:rPr>
                <w:rFonts w:eastAsia="仿宋_GB2312" w:hint="eastAsia"/>
                <w:b/>
                <w:sz w:val="24"/>
              </w:rPr>
              <w:t>经济社会效益</w:t>
            </w:r>
            <w:r>
              <w:rPr>
                <w:rFonts w:eastAsia="仿宋_GB2312" w:hint="eastAsia"/>
                <w:b/>
                <w:sz w:val="24"/>
              </w:rPr>
              <w:t>和</w:t>
            </w:r>
            <w:r w:rsidRPr="00797C2E">
              <w:rPr>
                <w:rFonts w:eastAsia="仿宋_GB2312" w:hint="eastAsia"/>
                <w:b/>
                <w:sz w:val="24"/>
              </w:rPr>
              <w:t>国内外同行评价（</w:t>
            </w:r>
            <w:r w:rsidRPr="00EE04AB">
              <w:rPr>
                <w:rFonts w:eastAsia="仿宋_GB2312" w:hint="eastAsia"/>
                <w:sz w:val="24"/>
              </w:rPr>
              <w:t>需附相关证明复印件，可加附页</w:t>
            </w:r>
            <w:r>
              <w:rPr>
                <w:rFonts w:eastAsia="仿宋_GB2312" w:hint="eastAsia"/>
                <w:b/>
                <w:sz w:val="24"/>
              </w:rPr>
              <w:t>）。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12748"/>
          <w:jc w:val="center"/>
        </w:trPr>
        <w:tc>
          <w:tcPr>
            <w:tcW w:w="900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8E0" w:rsidRPr="004F3A70" w:rsidRDefault="005638E0" w:rsidP="00B150D9">
            <w:pPr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619"/>
          <w:jc w:val="center"/>
        </w:trPr>
        <w:tc>
          <w:tcPr>
            <w:tcW w:w="900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FC4311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lastRenderedPageBreak/>
              <w:t>10.</w:t>
            </w:r>
            <w:r>
              <w:rPr>
                <w:rFonts w:eastAsia="仿宋_GB2312" w:hint="eastAsia"/>
                <w:b/>
                <w:sz w:val="24"/>
              </w:rPr>
              <w:t>入选</w:t>
            </w:r>
            <w:r w:rsidRPr="007019AC">
              <w:rPr>
                <w:rFonts w:eastAsia="仿宋_GB2312" w:hint="eastAsia"/>
                <w:b/>
                <w:sz w:val="24"/>
              </w:rPr>
              <w:t>后拟开展的主要</w:t>
            </w:r>
            <w:r>
              <w:rPr>
                <w:rFonts w:eastAsia="仿宋_GB2312" w:hint="eastAsia"/>
                <w:b/>
                <w:sz w:val="24"/>
              </w:rPr>
              <w:t>教学科研和学科建设工作计划</w:t>
            </w:r>
            <w:r w:rsidRPr="007019AC">
              <w:rPr>
                <w:rFonts w:eastAsia="仿宋_GB2312" w:hint="eastAsia"/>
                <w:b/>
                <w:sz w:val="24"/>
              </w:rPr>
              <w:t>及预期成果</w:t>
            </w:r>
          </w:p>
        </w:tc>
      </w:tr>
      <w:tr w:rsidR="006B03B8" w:rsidRPr="004F3A70" w:rsidTr="007429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8" w:type="dxa"/>
          <w:cantSplit/>
          <w:trHeight w:val="13216"/>
          <w:jc w:val="center"/>
        </w:trPr>
        <w:tc>
          <w:tcPr>
            <w:tcW w:w="900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7019AC" w:rsidRDefault="006B03B8" w:rsidP="004F3A70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6B03B8" w:rsidRPr="004F3A70" w:rsidRDefault="006B03B8" w:rsidP="00742982">
      <w:pPr>
        <w:adjustRightInd w:val="0"/>
        <w:snapToGrid w:val="0"/>
        <w:spacing w:beforeLines="24" w:line="300" w:lineRule="auto"/>
        <w:ind w:rightChars="-73" w:right="-153"/>
        <w:rPr>
          <w:rFonts w:eastAsia="楷体_GB2312"/>
          <w:b/>
          <w:sz w:val="24"/>
        </w:rPr>
        <w:sectPr w:rsidR="006B03B8" w:rsidRPr="004F3A70" w:rsidSect="00563145">
          <w:footerReference w:type="default" r:id="rId9"/>
          <w:pgSz w:w="11906" w:h="16838"/>
          <w:pgMar w:top="1361" w:right="1797" w:bottom="1361" w:left="1797" w:header="851" w:footer="992" w:gutter="0"/>
          <w:pgNumType w:start="1"/>
          <w:cols w:space="425"/>
          <w:docGrid w:type="lines" w:linePitch="312"/>
        </w:sectPr>
      </w:pPr>
    </w:p>
    <w:tbl>
      <w:tblPr>
        <w:tblW w:w="8931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1134"/>
        <w:gridCol w:w="992"/>
        <w:gridCol w:w="993"/>
        <w:gridCol w:w="992"/>
        <w:gridCol w:w="992"/>
        <w:gridCol w:w="992"/>
        <w:gridCol w:w="993"/>
        <w:gridCol w:w="824"/>
      </w:tblGrid>
      <w:tr w:rsidR="006B03B8" w:rsidRPr="004F3A70" w:rsidTr="0025798A">
        <w:trPr>
          <w:cantSplit/>
          <w:trHeight w:val="769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4F3A7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三、推荐审批情况</w:t>
            </w:r>
          </w:p>
        </w:tc>
      </w:tr>
      <w:tr w:rsidR="006B03B8" w:rsidRPr="004F3A70" w:rsidTr="005638E0">
        <w:trPr>
          <w:cantSplit/>
          <w:trHeight w:val="680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475C62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申报人承诺</w:t>
            </w:r>
          </w:p>
        </w:tc>
      </w:tr>
      <w:tr w:rsidR="006B03B8" w:rsidRPr="00D45F06" w:rsidTr="00B52EA1">
        <w:trPr>
          <w:cantSplit/>
          <w:trHeight w:val="1977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8E0" w:rsidRDefault="005638E0" w:rsidP="00A07AEC">
            <w:pPr>
              <w:spacing w:line="560" w:lineRule="exact"/>
              <w:ind w:firstLineChars="200" w:firstLine="480"/>
              <w:rPr>
                <w:rFonts w:ascii="楷体_GB2312" w:eastAsia="楷体_GB2312"/>
                <w:b/>
                <w:bCs/>
                <w:sz w:val="24"/>
              </w:rPr>
            </w:pPr>
          </w:p>
          <w:p w:rsidR="006B03B8" w:rsidRPr="00091691" w:rsidRDefault="006B03B8" w:rsidP="00A07AEC">
            <w:pPr>
              <w:spacing w:line="560" w:lineRule="exact"/>
              <w:ind w:firstLineChars="200" w:firstLine="480"/>
              <w:rPr>
                <w:bCs/>
                <w:sz w:val="24"/>
              </w:rPr>
            </w:pPr>
            <w:r w:rsidRPr="00091691">
              <w:rPr>
                <w:rFonts w:ascii="楷体_GB2312" w:eastAsia="楷体_GB2312" w:hint="eastAsia"/>
                <w:b/>
                <w:bCs/>
                <w:sz w:val="24"/>
              </w:rPr>
              <w:t>本人承诺：该表所填内容属实，如与事实不符，本人自愿放弃申报资格。</w:t>
            </w:r>
          </w:p>
          <w:p w:rsidR="006B03B8" w:rsidRDefault="006B03B8" w:rsidP="00350F05">
            <w:pPr>
              <w:jc w:val="left"/>
              <w:rPr>
                <w:rFonts w:eastAsia="仿宋_GB2312"/>
                <w:sz w:val="24"/>
              </w:rPr>
            </w:pPr>
          </w:p>
          <w:p w:rsidR="005638E0" w:rsidRPr="00D45F06" w:rsidRDefault="005638E0" w:rsidP="00350F05">
            <w:pPr>
              <w:jc w:val="left"/>
              <w:rPr>
                <w:rFonts w:eastAsia="仿宋_GB2312"/>
                <w:sz w:val="24"/>
              </w:rPr>
            </w:pPr>
          </w:p>
          <w:p w:rsidR="006B03B8" w:rsidRDefault="006B03B8" w:rsidP="00350F05">
            <w:pPr>
              <w:rPr>
                <w:rFonts w:ascii="仿宋_GB2312" w:eastAsia="仿宋_GB2312"/>
                <w:bCs/>
                <w:sz w:val="24"/>
              </w:rPr>
            </w:pPr>
            <w:r w:rsidRPr="00D45F06">
              <w:rPr>
                <w:rFonts w:ascii="仿宋_GB2312" w:eastAsia="仿宋_GB2312" w:hint="eastAsia"/>
                <w:bCs/>
                <w:sz w:val="24"/>
              </w:rPr>
              <w:t>申报人签字：</w:t>
            </w:r>
          </w:p>
          <w:p w:rsidR="005638E0" w:rsidRPr="00D45F06" w:rsidRDefault="005638E0" w:rsidP="00350F05">
            <w:pPr>
              <w:rPr>
                <w:rFonts w:ascii="仿宋_GB2312" w:eastAsia="仿宋_GB2312"/>
                <w:bCs/>
                <w:sz w:val="24"/>
              </w:rPr>
            </w:pPr>
          </w:p>
          <w:p w:rsidR="006B03B8" w:rsidRDefault="006B03B8" w:rsidP="00350F05">
            <w:pPr>
              <w:jc w:val="right"/>
              <w:rPr>
                <w:rFonts w:ascii="仿宋_GB2312" w:eastAsia="仿宋_GB2312"/>
                <w:bCs/>
                <w:sz w:val="24"/>
              </w:rPr>
            </w:pPr>
            <w:r w:rsidRPr="00D45F06">
              <w:rPr>
                <w:rFonts w:ascii="仿宋_GB2312" w:eastAsia="仿宋_GB2312" w:hint="eastAsia"/>
                <w:bCs/>
                <w:sz w:val="24"/>
              </w:rPr>
              <w:t>年</w:t>
            </w:r>
            <w:r w:rsidRPr="00D45F06">
              <w:rPr>
                <w:rFonts w:ascii="仿宋_GB2312" w:eastAsia="仿宋_GB2312"/>
                <w:bCs/>
                <w:sz w:val="24"/>
              </w:rPr>
              <w:t xml:space="preserve">   </w:t>
            </w:r>
            <w:r w:rsidRPr="00D45F06">
              <w:rPr>
                <w:rFonts w:ascii="仿宋_GB2312" w:eastAsia="仿宋_GB2312" w:hint="eastAsia"/>
                <w:bCs/>
                <w:sz w:val="24"/>
              </w:rPr>
              <w:t>月</w:t>
            </w:r>
            <w:r w:rsidRPr="00D45F06">
              <w:rPr>
                <w:rFonts w:ascii="仿宋_GB2312" w:eastAsia="仿宋_GB2312"/>
                <w:bCs/>
                <w:sz w:val="24"/>
              </w:rPr>
              <w:t xml:space="preserve">   </w:t>
            </w:r>
            <w:r w:rsidRPr="00D45F06">
              <w:rPr>
                <w:rFonts w:ascii="仿宋_GB2312" w:eastAsia="仿宋_GB2312" w:hint="eastAsia"/>
                <w:bCs/>
                <w:sz w:val="24"/>
              </w:rPr>
              <w:t>日</w:t>
            </w:r>
          </w:p>
          <w:p w:rsidR="005638E0" w:rsidRPr="00D45F06" w:rsidRDefault="005638E0" w:rsidP="00350F05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6B03B8" w:rsidRPr="004F3A70" w:rsidTr="005638E0">
        <w:trPr>
          <w:cantSplit/>
          <w:trHeight w:val="680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Pr="004F3A70" w:rsidRDefault="006B03B8" w:rsidP="004F3A7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院系</w:t>
            </w:r>
            <w:r w:rsidRPr="004F3A70">
              <w:rPr>
                <w:rFonts w:ascii="仿宋_GB2312" w:eastAsia="仿宋_GB2312" w:hint="eastAsia"/>
                <w:b/>
                <w:sz w:val="24"/>
              </w:rPr>
              <w:t>推荐意见</w:t>
            </w:r>
          </w:p>
        </w:tc>
      </w:tr>
      <w:tr w:rsidR="006B03B8" w:rsidRPr="004F3A70" w:rsidTr="00B52EA1">
        <w:trPr>
          <w:cantSplit/>
          <w:trHeight w:val="3728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3B8" w:rsidRDefault="006B03B8">
            <w:pPr>
              <w:rPr>
                <w:rFonts w:ascii="仿宋_GB2312" w:eastAsia="仿宋_GB2312"/>
                <w:sz w:val="24"/>
              </w:rPr>
            </w:pPr>
          </w:p>
          <w:p w:rsidR="006B03B8" w:rsidRDefault="006B03B8">
            <w:pPr>
              <w:rPr>
                <w:rFonts w:ascii="仿宋_GB2312" w:eastAsia="仿宋_GB2312"/>
                <w:sz w:val="24"/>
              </w:rPr>
            </w:pPr>
          </w:p>
          <w:p w:rsidR="006B03B8" w:rsidRDefault="006B03B8">
            <w:pPr>
              <w:rPr>
                <w:rFonts w:ascii="仿宋_GB2312" w:eastAsia="仿宋_GB2312"/>
                <w:sz w:val="24"/>
              </w:rPr>
            </w:pPr>
          </w:p>
          <w:p w:rsidR="006B03B8" w:rsidRDefault="006B03B8">
            <w:pPr>
              <w:rPr>
                <w:rFonts w:ascii="仿宋_GB2312" w:eastAsia="仿宋_GB2312"/>
                <w:sz w:val="24"/>
              </w:rPr>
            </w:pPr>
          </w:p>
          <w:p w:rsidR="006B03B8" w:rsidRDefault="006B03B8">
            <w:pPr>
              <w:rPr>
                <w:rFonts w:ascii="仿宋_GB2312" w:eastAsia="仿宋_GB2312"/>
                <w:sz w:val="24"/>
              </w:rPr>
            </w:pPr>
          </w:p>
          <w:p w:rsidR="006B03B8" w:rsidRPr="004F3A70" w:rsidRDefault="006B03B8">
            <w:pPr>
              <w:rPr>
                <w:rFonts w:ascii="仿宋_GB2312" w:eastAsia="仿宋_GB2312"/>
                <w:sz w:val="24"/>
              </w:rPr>
            </w:pPr>
          </w:p>
          <w:p w:rsidR="006B03B8" w:rsidRPr="004F3A70" w:rsidRDefault="006B03B8">
            <w:pPr>
              <w:rPr>
                <w:rFonts w:ascii="仿宋_GB2312" w:eastAsia="仿宋_GB2312"/>
                <w:sz w:val="24"/>
              </w:rPr>
            </w:pPr>
          </w:p>
          <w:p w:rsidR="006B03B8" w:rsidRDefault="006B03B8">
            <w:pPr>
              <w:rPr>
                <w:rFonts w:ascii="仿宋_GB2312" w:eastAsia="仿宋_GB2312"/>
                <w:sz w:val="24"/>
              </w:rPr>
            </w:pPr>
          </w:p>
          <w:p w:rsidR="005638E0" w:rsidRPr="004F3A70" w:rsidRDefault="005638E0">
            <w:pPr>
              <w:rPr>
                <w:rFonts w:ascii="仿宋_GB2312" w:eastAsia="仿宋_GB2312"/>
                <w:sz w:val="24"/>
              </w:rPr>
            </w:pPr>
          </w:p>
          <w:p w:rsidR="006B03B8" w:rsidRPr="004F3A70" w:rsidRDefault="006B03B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系</w:t>
            </w:r>
            <w:r w:rsidRPr="004F3A70">
              <w:rPr>
                <w:rFonts w:ascii="仿宋_GB2312" w:eastAsia="仿宋_GB2312" w:hint="eastAsia"/>
                <w:sz w:val="24"/>
              </w:rPr>
              <w:t>负责人（签字）：</w:t>
            </w:r>
            <w:r w:rsidRPr="004F3A70">
              <w:rPr>
                <w:rFonts w:ascii="仿宋_GB2312" w:eastAsia="仿宋_GB2312"/>
                <w:sz w:val="24"/>
              </w:rPr>
              <w:t xml:space="preserve">               </w:t>
            </w:r>
            <w:r w:rsidR="007F25F2">
              <w:rPr>
                <w:rFonts w:ascii="仿宋_GB2312" w:eastAsia="仿宋_GB2312" w:hint="eastAsia"/>
                <w:sz w:val="24"/>
              </w:rPr>
              <w:t xml:space="preserve">    </w:t>
            </w:r>
            <w:r w:rsidRPr="004F3A70">
              <w:rPr>
                <w:rFonts w:ascii="仿宋_GB2312" w:eastAsia="仿宋_GB2312"/>
                <w:sz w:val="24"/>
              </w:rPr>
              <w:t xml:space="preserve">  </w:t>
            </w:r>
            <w:r w:rsidRPr="004F3A70">
              <w:rPr>
                <w:rFonts w:ascii="仿宋_GB2312" w:eastAsia="仿宋_GB2312" w:hint="eastAsia"/>
                <w:sz w:val="24"/>
              </w:rPr>
              <w:t>（公章）：</w:t>
            </w:r>
          </w:p>
          <w:p w:rsidR="006B03B8" w:rsidRDefault="006B03B8" w:rsidP="00200462">
            <w:pPr>
              <w:jc w:val="right"/>
              <w:rPr>
                <w:rFonts w:ascii="仿宋_GB2312" w:eastAsia="仿宋_GB2312"/>
                <w:sz w:val="24"/>
              </w:rPr>
            </w:pPr>
            <w:r w:rsidRPr="004F3A70">
              <w:rPr>
                <w:rFonts w:ascii="仿宋_GB2312" w:eastAsia="仿宋_GB2312"/>
                <w:sz w:val="24"/>
              </w:rPr>
              <w:t xml:space="preserve">      </w:t>
            </w:r>
            <w:r w:rsidRPr="004F3A70">
              <w:rPr>
                <w:rFonts w:ascii="仿宋_GB2312" w:eastAsia="仿宋_GB2312" w:hint="eastAsia"/>
                <w:sz w:val="24"/>
              </w:rPr>
              <w:t>年</w:t>
            </w:r>
            <w:r w:rsidRPr="004F3A70">
              <w:rPr>
                <w:rFonts w:ascii="仿宋_GB2312" w:eastAsia="仿宋_GB2312"/>
                <w:sz w:val="24"/>
              </w:rPr>
              <w:t xml:space="preserve">   </w:t>
            </w:r>
            <w:r w:rsidRPr="004F3A70">
              <w:rPr>
                <w:rFonts w:ascii="仿宋_GB2312" w:eastAsia="仿宋_GB2312" w:hint="eastAsia"/>
                <w:sz w:val="24"/>
              </w:rPr>
              <w:t>月</w:t>
            </w:r>
            <w:r w:rsidRPr="004F3A70">
              <w:rPr>
                <w:rFonts w:ascii="仿宋_GB2312" w:eastAsia="仿宋_GB2312"/>
                <w:sz w:val="24"/>
              </w:rPr>
              <w:t xml:space="preserve">   </w:t>
            </w:r>
            <w:r w:rsidRPr="004F3A70">
              <w:rPr>
                <w:rFonts w:ascii="仿宋_GB2312" w:eastAsia="仿宋_GB2312" w:hint="eastAsia"/>
                <w:sz w:val="24"/>
              </w:rPr>
              <w:t>日</w:t>
            </w:r>
          </w:p>
          <w:p w:rsidR="005638E0" w:rsidRPr="004F3A70" w:rsidRDefault="005638E0" w:rsidP="00200462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C37830" w:rsidRPr="004F3A70" w:rsidTr="00B52EA1">
        <w:trPr>
          <w:cantSplit/>
          <w:trHeight w:val="691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7830" w:rsidRDefault="001B53A6" w:rsidP="001B53A6">
            <w:pPr>
              <w:jc w:val="center"/>
              <w:rPr>
                <w:rFonts w:ascii="仿宋_GB2312" w:eastAsia="仿宋_GB2312"/>
                <w:sz w:val="24"/>
              </w:rPr>
            </w:pPr>
            <w:r w:rsidRPr="007F25F2">
              <w:rPr>
                <w:rFonts w:ascii="仿宋_GB2312" w:eastAsia="仿宋_GB2312" w:hint="eastAsia"/>
                <w:b/>
                <w:sz w:val="24"/>
              </w:rPr>
              <w:lastRenderedPageBreak/>
              <w:t>校学术委员会推荐意见</w:t>
            </w:r>
          </w:p>
        </w:tc>
      </w:tr>
      <w:tr w:rsidR="00C37830" w:rsidRPr="004F3A70" w:rsidTr="00B52EA1">
        <w:trPr>
          <w:cantSplit/>
          <w:trHeight w:val="3748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53A6" w:rsidRDefault="001B53A6" w:rsidP="001B53A6">
            <w:pPr>
              <w:rPr>
                <w:rFonts w:ascii="宋体"/>
                <w:u w:val="single"/>
              </w:rPr>
            </w:pPr>
          </w:p>
          <w:p w:rsidR="00B52EA1" w:rsidRPr="0018269C" w:rsidRDefault="00B52EA1" w:rsidP="001B53A6">
            <w:pPr>
              <w:rPr>
                <w:rFonts w:ascii="宋体"/>
                <w:u w:val="single"/>
              </w:rPr>
            </w:pPr>
          </w:p>
          <w:p w:rsidR="001B53A6" w:rsidRPr="0018269C" w:rsidRDefault="001B53A6" w:rsidP="001B53A6">
            <w:pPr>
              <w:rPr>
                <w:rFonts w:ascii="宋体"/>
                <w:u w:val="single"/>
              </w:rPr>
            </w:pPr>
          </w:p>
          <w:p w:rsidR="001B53A6" w:rsidRDefault="001B53A6" w:rsidP="001B53A6">
            <w:pPr>
              <w:rPr>
                <w:rFonts w:ascii="宋体"/>
                <w:u w:val="single"/>
              </w:rPr>
            </w:pPr>
          </w:p>
          <w:p w:rsidR="00B52EA1" w:rsidRPr="0018269C" w:rsidRDefault="00B52EA1" w:rsidP="001B53A6">
            <w:pPr>
              <w:rPr>
                <w:rFonts w:ascii="宋体"/>
                <w:u w:val="single"/>
              </w:rPr>
            </w:pPr>
          </w:p>
          <w:p w:rsidR="001B53A6" w:rsidRPr="0018269C" w:rsidRDefault="001B53A6" w:rsidP="001B53A6">
            <w:pPr>
              <w:ind w:firstLine="1470"/>
              <w:jc w:val="right"/>
              <w:rPr>
                <w:rFonts w:ascii="宋体"/>
                <w:u w:val="single"/>
              </w:rPr>
            </w:pPr>
          </w:p>
          <w:p w:rsidR="001B53A6" w:rsidRPr="007F25F2" w:rsidRDefault="001B53A6" w:rsidP="001B53A6">
            <w:pPr>
              <w:ind w:firstLine="1470"/>
              <w:jc w:val="right"/>
              <w:rPr>
                <w:rFonts w:ascii="仿宋_GB2312" w:eastAsia="仿宋_GB2312"/>
                <w:sz w:val="24"/>
              </w:rPr>
            </w:pPr>
            <w:r w:rsidRPr="007F25F2">
              <w:rPr>
                <w:rFonts w:ascii="仿宋_GB2312" w:eastAsia="仿宋_GB2312" w:hint="eastAsia"/>
                <w:sz w:val="24"/>
              </w:rPr>
              <w:t>校学术委员会主任（签名）</w:t>
            </w:r>
            <w:r w:rsidRPr="007F25F2">
              <w:rPr>
                <w:rFonts w:ascii="仿宋_GB2312" w:eastAsia="仿宋_GB2312"/>
                <w:sz w:val="24"/>
              </w:rPr>
              <w:t xml:space="preserve">               </w:t>
            </w:r>
            <w:r w:rsidRPr="007F25F2">
              <w:rPr>
                <w:rFonts w:ascii="仿宋_GB2312" w:eastAsia="仿宋_GB2312" w:hint="eastAsia"/>
                <w:sz w:val="24"/>
              </w:rPr>
              <w:t>（公章）</w:t>
            </w:r>
          </w:p>
          <w:p w:rsidR="00C37830" w:rsidRPr="001B53A6" w:rsidRDefault="001B53A6" w:rsidP="007F25F2">
            <w:pPr>
              <w:jc w:val="right"/>
              <w:rPr>
                <w:rFonts w:ascii="仿宋_GB2312" w:eastAsia="仿宋_GB2312"/>
                <w:sz w:val="24"/>
              </w:rPr>
            </w:pPr>
            <w:r w:rsidRPr="0018269C">
              <w:rPr>
                <w:rFonts w:ascii="宋体" w:hAnsi="宋体" w:cs="宋体"/>
                <w:b/>
                <w:bCs/>
              </w:rPr>
              <w:t xml:space="preserve">                         </w:t>
            </w:r>
            <w:r w:rsidRPr="007F25F2">
              <w:rPr>
                <w:rFonts w:ascii="仿宋_GB2312" w:eastAsia="仿宋_GB2312"/>
                <w:sz w:val="24"/>
              </w:rPr>
              <w:t xml:space="preserve">            </w:t>
            </w:r>
            <w:r w:rsidRPr="007F25F2">
              <w:rPr>
                <w:rFonts w:ascii="仿宋_GB2312" w:eastAsia="仿宋_GB2312" w:hint="eastAsia"/>
                <w:sz w:val="24"/>
              </w:rPr>
              <w:t>年　　月　　日</w:t>
            </w:r>
          </w:p>
        </w:tc>
      </w:tr>
      <w:tr w:rsidR="007119AD" w:rsidRPr="004F3A70" w:rsidTr="007F25F2">
        <w:trPr>
          <w:cantSplit/>
          <w:trHeight w:val="633"/>
          <w:jc w:val="center"/>
        </w:trPr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总人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5F2" w:rsidRDefault="007119AD" w:rsidP="007F25F2">
            <w:pPr>
              <w:spacing w:line="240" w:lineRule="exact"/>
              <w:jc w:val="center"/>
              <w:rPr>
                <w:rFonts w:eastAsia="仿宋_GB2312" w:hint="eastAsia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参</w:t>
            </w:r>
            <w:r w:rsidR="00860DB9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Pr="007F25F2">
              <w:rPr>
                <w:rFonts w:eastAsia="仿宋_GB2312" w:hint="eastAsia"/>
                <w:kern w:val="0"/>
                <w:sz w:val="24"/>
              </w:rPr>
              <w:t>加</w:t>
            </w:r>
          </w:p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人</w:t>
            </w:r>
            <w:r w:rsidR="00860DB9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Pr="007F25F2">
              <w:rPr>
                <w:rFonts w:eastAsia="仿宋_GB2312" w:hint="eastAsia"/>
                <w:kern w:val="0"/>
                <w:sz w:val="24"/>
              </w:rPr>
              <w:t>数</w:t>
            </w:r>
          </w:p>
        </w:tc>
        <w:tc>
          <w:tcPr>
            <w:tcW w:w="595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表</w:t>
            </w:r>
            <w:r w:rsidRPr="007F25F2">
              <w:rPr>
                <w:rFonts w:eastAsia="仿宋_GB2312"/>
                <w:kern w:val="0"/>
                <w:sz w:val="24"/>
              </w:rPr>
              <w:t xml:space="preserve">       </w:t>
            </w:r>
            <w:r w:rsidRPr="007F25F2">
              <w:rPr>
                <w:rFonts w:eastAsia="仿宋_GB2312" w:hint="eastAsia"/>
                <w:kern w:val="0"/>
                <w:sz w:val="24"/>
              </w:rPr>
              <w:t>决</w:t>
            </w:r>
            <w:r w:rsidRPr="007F25F2">
              <w:rPr>
                <w:rFonts w:eastAsia="仿宋_GB2312"/>
                <w:kern w:val="0"/>
                <w:sz w:val="24"/>
              </w:rPr>
              <w:t xml:space="preserve">       </w:t>
            </w:r>
            <w:r w:rsidRPr="007F25F2">
              <w:rPr>
                <w:rFonts w:eastAsia="仿宋_GB2312" w:hint="eastAsia"/>
                <w:kern w:val="0"/>
                <w:sz w:val="24"/>
              </w:rPr>
              <w:t>结</w:t>
            </w:r>
            <w:r w:rsidRPr="007F25F2">
              <w:rPr>
                <w:rFonts w:eastAsia="仿宋_GB2312"/>
                <w:kern w:val="0"/>
                <w:sz w:val="24"/>
              </w:rPr>
              <w:t xml:space="preserve">       </w:t>
            </w:r>
            <w:r w:rsidRPr="007F25F2">
              <w:rPr>
                <w:rFonts w:eastAsia="仿宋_GB2312" w:hint="eastAsia"/>
                <w:kern w:val="0"/>
                <w:sz w:val="24"/>
              </w:rPr>
              <w:t>果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备</w:t>
            </w:r>
            <w:r w:rsidRPr="007F25F2">
              <w:rPr>
                <w:rFonts w:eastAsia="仿宋_GB2312"/>
                <w:kern w:val="0"/>
                <w:sz w:val="24"/>
              </w:rPr>
              <w:t xml:space="preserve">  </w:t>
            </w:r>
            <w:r w:rsidRPr="007F25F2">
              <w:rPr>
                <w:rFonts w:eastAsia="仿宋_GB2312" w:hint="eastAsia"/>
                <w:kern w:val="0"/>
                <w:sz w:val="24"/>
              </w:rPr>
              <w:t>注</w:t>
            </w:r>
          </w:p>
        </w:tc>
      </w:tr>
      <w:tr w:rsidR="007119AD" w:rsidRPr="004F3A70" w:rsidTr="007F25F2">
        <w:trPr>
          <w:cantSplit/>
          <w:trHeight w:val="850"/>
          <w:jc w:val="center"/>
        </w:trPr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同</w:t>
            </w:r>
            <w:r w:rsidRPr="007F25F2">
              <w:rPr>
                <w:rFonts w:eastAsia="仿宋_GB2312"/>
                <w:kern w:val="0"/>
                <w:sz w:val="24"/>
              </w:rPr>
              <w:t xml:space="preserve">  </w:t>
            </w:r>
            <w:r w:rsidRPr="007F25F2">
              <w:rPr>
                <w:rFonts w:eastAsia="仿宋_GB2312" w:hint="eastAsia"/>
                <w:kern w:val="0"/>
                <w:sz w:val="24"/>
              </w:rPr>
              <w:t>意</w:t>
            </w:r>
          </w:p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人</w:t>
            </w:r>
            <w:r w:rsidRPr="007F25F2">
              <w:rPr>
                <w:rFonts w:eastAsia="仿宋_GB2312"/>
                <w:kern w:val="0"/>
                <w:sz w:val="24"/>
              </w:rPr>
              <w:t xml:space="preserve">  </w:t>
            </w:r>
            <w:r w:rsidRPr="007F25F2">
              <w:rPr>
                <w:rFonts w:eastAsia="仿宋_GB2312" w:hint="eastAsia"/>
                <w:kern w:val="0"/>
                <w:sz w:val="24"/>
              </w:rPr>
              <w:t>数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不同意</w:t>
            </w:r>
          </w:p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人</w:t>
            </w:r>
            <w:r w:rsidRPr="007F25F2">
              <w:rPr>
                <w:rFonts w:eastAsia="仿宋_GB2312"/>
                <w:kern w:val="0"/>
                <w:sz w:val="24"/>
              </w:rPr>
              <w:t xml:space="preserve">  </w:t>
            </w:r>
            <w:r w:rsidRPr="007F25F2">
              <w:rPr>
                <w:rFonts w:eastAsia="仿宋_GB2312" w:hint="eastAsia"/>
                <w:kern w:val="0"/>
                <w:sz w:val="24"/>
              </w:rPr>
              <w:t>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弃</w:t>
            </w:r>
            <w:r w:rsidR="007F25F2">
              <w:rPr>
                <w:rFonts w:eastAsia="仿宋_GB2312"/>
                <w:kern w:val="0"/>
                <w:sz w:val="24"/>
              </w:rPr>
              <w:t xml:space="preserve"> </w:t>
            </w:r>
            <w:r w:rsidR="007F25F2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Pr="007F25F2">
              <w:rPr>
                <w:rFonts w:eastAsia="仿宋_GB2312" w:hint="eastAsia"/>
                <w:kern w:val="0"/>
                <w:sz w:val="24"/>
              </w:rPr>
              <w:t>权</w:t>
            </w:r>
          </w:p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7F25F2">
              <w:rPr>
                <w:rFonts w:eastAsia="仿宋_GB2312" w:hint="eastAsia"/>
                <w:kern w:val="0"/>
                <w:sz w:val="24"/>
              </w:rPr>
              <w:t>人</w:t>
            </w:r>
            <w:r w:rsidR="007F25F2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="007F25F2">
              <w:rPr>
                <w:rFonts w:eastAsia="仿宋_GB2312"/>
                <w:kern w:val="0"/>
                <w:sz w:val="24"/>
              </w:rPr>
              <w:t xml:space="preserve"> </w:t>
            </w:r>
            <w:r w:rsidRPr="007F25F2">
              <w:rPr>
                <w:rFonts w:eastAsia="仿宋_GB2312" w:hint="eastAsia"/>
                <w:kern w:val="0"/>
                <w:sz w:val="24"/>
              </w:rPr>
              <w:t>数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7F25F2" w:rsidRDefault="007119AD" w:rsidP="007F25F2">
            <w:pPr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119AD" w:rsidRPr="004F3A70" w:rsidTr="005638E0">
        <w:trPr>
          <w:cantSplit/>
          <w:trHeight w:val="680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Pr="004F3A70" w:rsidRDefault="007119AD" w:rsidP="007119A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人事人才</w:t>
            </w:r>
            <w:r w:rsidRPr="00BE3BAE">
              <w:rPr>
                <w:rFonts w:ascii="仿宋_GB2312" w:eastAsia="仿宋_GB2312" w:hint="eastAsia"/>
                <w:b/>
                <w:sz w:val="24"/>
              </w:rPr>
              <w:t>工作领导小组</w:t>
            </w:r>
            <w:r w:rsidRPr="004F3A70">
              <w:rPr>
                <w:rFonts w:ascii="仿宋_GB2312" w:eastAsia="仿宋_GB2312" w:hint="eastAsia"/>
                <w:b/>
                <w:sz w:val="24"/>
              </w:rPr>
              <w:t>审批意见</w:t>
            </w:r>
          </w:p>
        </w:tc>
      </w:tr>
      <w:tr w:rsidR="007119AD" w:rsidRPr="004F3A70" w:rsidTr="0025798A">
        <w:trPr>
          <w:cantSplit/>
          <w:trHeight w:val="4204"/>
          <w:jc w:val="center"/>
        </w:trPr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9AD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Pr="004F3A70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Pr="004F3A70" w:rsidRDefault="007119AD" w:rsidP="007119AD">
            <w:pPr>
              <w:rPr>
                <w:rFonts w:ascii="仿宋_GB2312" w:eastAsia="仿宋_GB2312"/>
                <w:sz w:val="24"/>
              </w:rPr>
            </w:pPr>
          </w:p>
          <w:p w:rsidR="007119AD" w:rsidRPr="004F3A70" w:rsidRDefault="007119AD" w:rsidP="007F25F2">
            <w:pPr>
              <w:ind w:firstLineChars="400" w:firstLine="960"/>
              <w:jc w:val="center"/>
              <w:rPr>
                <w:rFonts w:ascii="仿宋_GB2312" w:eastAsia="仿宋_GB2312"/>
                <w:sz w:val="24"/>
              </w:rPr>
            </w:pPr>
            <w:r w:rsidRPr="004F3A70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公</w:t>
            </w:r>
            <w:r w:rsidRPr="004F3A70">
              <w:rPr>
                <w:rFonts w:ascii="仿宋_GB2312" w:eastAsia="仿宋_GB2312" w:hint="eastAsia"/>
                <w:sz w:val="24"/>
              </w:rPr>
              <w:t>章）：</w:t>
            </w:r>
          </w:p>
          <w:p w:rsidR="007119AD" w:rsidRPr="004F3A70" w:rsidRDefault="007119AD" w:rsidP="007F25F2">
            <w:pPr>
              <w:spacing w:afterLines="50"/>
              <w:ind w:firstLineChars="400" w:firstLine="9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</w:t>
            </w:r>
            <w:r w:rsidRPr="004F3A70">
              <w:rPr>
                <w:rFonts w:ascii="仿宋_GB2312" w:eastAsia="仿宋_GB2312" w:hint="eastAsia"/>
                <w:sz w:val="24"/>
              </w:rPr>
              <w:t>年</w:t>
            </w:r>
            <w:r w:rsidRPr="004F3A70">
              <w:rPr>
                <w:rFonts w:ascii="仿宋_GB2312" w:eastAsia="仿宋_GB2312"/>
                <w:sz w:val="24"/>
              </w:rPr>
              <w:t xml:space="preserve">   </w:t>
            </w:r>
            <w:r w:rsidRPr="004F3A70">
              <w:rPr>
                <w:rFonts w:ascii="仿宋_GB2312" w:eastAsia="仿宋_GB2312" w:hint="eastAsia"/>
                <w:sz w:val="24"/>
              </w:rPr>
              <w:t>月</w:t>
            </w:r>
            <w:r w:rsidRPr="004F3A70">
              <w:rPr>
                <w:rFonts w:ascii="仿宋_GB2312" w:eastAsia="仿宋_GB2312"/>
                <w:sz w:val="24"/>
              </w:rPr>
              <w:t xml:space="preserve">  </w:t>
            </w:r>
            <w:r w:rsidRPr="004F3A70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6B03B8" w:rsidRPr="00457E7D" w:rsidRDefault="006B03B8"/>
    <w:sectPr w:rsidR="006B03B8" w:rsidRPr="00457E7D" w:rsidSect="00C92AF4">
      <w:type w:val="continuous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86" w:rsidRDefault="007F6486">
      <w:r>
        <w:separator/>
      </w:r>
    </w:p>
  </w:endnote>
  <w:endnote w:type="continuationSeparator" w:id="1">
    <w:p w:rsidR="007F6486" w:rsidRDefault="007F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B8" w:rsidRDefault="003643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3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3B8" w:rsidRDefault="006B03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B8" w:rsidRDefault="00364388" w:rsidP="000E5F30">
    <w:pPr>
      <w:pStyle w:val="a4"/>
      <w:jc w:val="center"/>
    </w:pPr>
    <w:fldSimple w:instr=" PAGE   \* MERGEFORMAT ">
      <w:r w:rsidR="00860DB9" w:rsidRPr="00860DB9">
        <w:rPr>
          <w:noProof/>
          <w:lang w:val="zh-CN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86" w:rsidRDefault="007F6486">
      <w:r>
        <w:separator/>
      </w:r>
    </w:p>
  </w:footnote>
  <w:footnote w:type="continuationSeparator" w:id="1">
    <w:p w:rsidR="007F6486" w:rsidRDefault="007F6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EC8"/>
    <w:multiLevelType w:val="hybridMultilevel"/>
    <w:tmpl w:val="33E2DF80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8BE103F"/>
    <w:multiLevelType w:val="singleLevel"/>
    <w:tmpl w:val="79449EDC"/>
    <w:lvl w:ilvl="0">
      <w:start w:val="1"/>
      <w:numFmt w:val="japaneseCounting"/>
      <w:lvlText w:val="第%1，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  <w:szCs w:val="21"/>
      </w:rPr>
    </w:lvl>
  </w:abstractNum>
  <w:abstractNum w:abstractNumId="2">
    <w:nsid w:val="129A5861"/>
    <w:multiLevelType w:val="hybridMultilevel"/>
    <w:tmpl w:val="A49EED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E4E3D0B"/>
    <w:multiLevelType w:val="hybridMultilevel"/>
    <w:tmpl w:val="FD24E6B2"/>
    <w:lvl w:ilvl="0" w:tplc="EEBEA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2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9C2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EEA6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66D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AED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5E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82E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CA0548"/>
    <w:multiLevelType w:val="hybridMultilevel"/>
    <w:tmpl w:val="0FA8DCD8"/>
    <w:lvl w:ilvl="0" w:tplc="9920DD3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7D7120F"/>
    <w:multiLevelType w:val="singleLevel"/>
    <w:tmpl w:val="FCCE1CC2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</w:abstractNum>
  <w:abstractNum w:abstractNumId="6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cs="Times New Roman"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formatting="1" w:enforcement="1" w:cryptProviderType="rsaFull" w:cryptAlgorithmClass="hash" w:cryptAlgorithmType="typeAny" w:cryptAlgorithmSid="4" w:cryptSpinCount="50000" w:hash="pUlpHpU/BJUsFeVm+PgN9Snusbg=" w:salt="62KAu+F+M+cuKW6LXBpW9g==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E56"/>
    <w:rsid w:val="00006AA8"/>
    <w:rsid w:val="000121CC"/>
    <w:rsid w:val="00014E08"/>
    <w:rsid w:val="00021C51"/>
    <w:rsid w:val="00023803"/>
    <w:rsid w:val="0002571E"/>
    <w:rsid w:val="00035904"/>
    <w:rsid w:val="00037730"/>
    <w:rsid w:val="0004085A"/>
    <w:rsid w:val="00043F52"/>
    <w:rsid w:val="000442EA"/>
    <w:rsid w:val="00046C0E"/>
    <w:rsid w:val="00054CCD"/>
    <w:rsid w:val="00055AB7"/>
    <w:rsid w:val="000568C6"/>
    <w:rsid w:val="000611E4"/>
    <w:rsid w:val="000617F7"/>
    <w:rsid w:val="000622FD"/>
    <w:rsid w:val="00065137"/>
    <w:rsid w:val="0006754C"/>
    <w:rsid w:val="00071114"/>
    <w:rsid w:val="000766A4"/>
    <w:rsid w:val="00076E0C"/>
    <w:rsid w:val="000801D6"/>
    <w:rsid w:val="00081B47"/>
    <w:rsid w:val="00084877"/>
    <w:rsid w:val="00085A43"/>
    <w:rsid w:val="00091691"/>
    <w:rsid w:val="00092462"/>
    <w:rsid w:val="00092D4D"/>
    <w:rsid w:val="00093D0B"/>
    <w:rsid w:val="00095B37"/>
    <w:rsid w:val="000B1031"/>
    <w:rsid w:val="000B148C"/>
    <w:rsid w:val="000B3763"/>
    <w:rsid w:val="000B3D2C"/>
    <w:rsid w:val="000B4ECA"/>
    <w:rsid w:val="000B652F"/>
    <w:rsid w:val="000B6B36"/>
    <w:rsid w:val="000C05A4"/>
    <w:rsid w:val="000C09DD"/>
    <w:rsid w:val="000C0D93"/>
    <w:rsid w:val="000C365E"/>
    <w:rsid w:val="000C7103"/>
    <w:rsid w:val="000E0568"/>
    <w:rsid w:val="000E0EAE"/>
    <w:rsid w:val="000E13D7"/>
    <w:rsid w:val="000E1416"/>
    <w:rsid w:val="000E1EDC"/>
    <w:rsid w:val="000E542B"/>
    <w:rsid w:val="000E5F30"/>
    <w:rsid w:val="000F084D"/>
    <w:rsid w:val="000F4988"/>
    <w:rsid w:val="00100794"/>
    <w:rsid w:val="0010112E"/>
    <w:rsid w:val="00102304"/>
    <w:rsid w:val="001045EB"/>
    <w:rsid w:val="001049CA"/>
    <w:rsid w:val="00111480"/>
    <w:rsid w:val="001120E9"/>
    <w:rsid w:val="00112BE7"/>
    <w:rsid w:val="00114573"/>
    <w:rsid w:val="001168AC"/>
    <w:rsid w:val="0012072C"/>
    <w:rsid w:val="00120D03"/>
    <w:rsid w:val="001218F0"/>
    <w:rsid w:val="00123571"/>
    <w:rsid w:val="001236A3"/>
    <w:rsid w:val="00123CA0"/>
    <w:rsid w:val="00126137"/>
    <w:rsid w:val="001320DB"/>
    <w:rsid w:val="00145F4A"/>
    <w:rsid w:val="00146E98"/>
    <w:rsid w:val="001520A5"/>
    <w:rsid w:val="001529C1"/>
    <w:rsid w:val="001535B6"/>
    <w:rsid w:val="00154EDF"/>
    <w:rsid w:val="00156A11"/>
    <w:rsid w:val="001616ED"/>
    <w:rsid w:val="00161DBA"/>
    <w:rsid w:val="00163B4D"/>
    <w:rsid w:val="00171F8D"/>
    <w:rsid w:val="00172DD5"/>
    <w:rsid w:val="001940D9"/>
    <w:rsid w:val="00195B2A"/>
    <w:rsid w:val="00197705"/>
    <w:rsid w:val="001A77F1"/>
    <w:rsid w:val="001B0439"/>
    <w:rsid w:val="001B1886"/>
    <w:rsid w:val="001B53A6"/>
    <w:rsid w:val="001B64D8"/>
    <w:rsid w:val="001B6CA9"/>
    <w:rsid w:val="001B6E2C"/>
    <w:rsid w:val="001C1E15"/>
    <w:rsid w:val="001C6431"/>
    <w:rsid w:val="001C6D82"/>
    <w:rsid w:val="001D2CC1"/>
    <w:rsid w:val="001D5F80"/>
    <w:rsid w:val="001E00C7"/>
    <w:rsid w:val="001E27A9"/>
    <w:rsid w:val="001F061E"/>
    <w:rsid w:val="001F070E"/>
    <w:rsid w:val="001F7782"/>
    <w:rsid w:val="00200462"/>
    <w:rsid w:val="00203950"/>
    <w:rsid w:val="00207E39"/>
    <w:rsid w:val="002116AC"/>
    <w:rsid w:val="0021579A"/>
    <w:rsid w:val="0023669C"/>
    <w:rsid w:val="002372E5"/>
    <w:rsid w:val="00244DD9"/>
    <w:rsid w:val="002523D6"/>
    <w:rsid w:val="00254CA4"/>
    <w:rsid w:val="0025570F"/>
    <w:rsid w:val="0025798A"/>
    <w:rsid w:val="00260A39"/>
    <w:rsid w:val="00260E94"/>
    <w:rsid w:val="002679B2"/>
    <w:rsid w:val="00274555"/>
    <w:rsid w:val="002764F3"/>
    <w:rsid w:val="00294CED"/>
    <w:rsid w:val="002964CF"/>
    <w:rsid w:val="002A0E2C"/>
    <w:rsid w:val="002A39E2"/>
    <w:rsid w:val="002A3D5D"/>
    <w:rsid w:val="002A4A01"/>
    <w:rsid w:val="002A6505"/>
    <w:rsid w:val="002B3318"/>
    <w:rsid w:val="002C1BF2"/>
    <w:rsid w:val="002C478B"/>
    <w:rsid w:val="002C7CF5"/>
    <w:rsid w:val="002D7461"/>
    <w:rsid w:val="002E1CF0"/>
    <w:rsid w:val="002F1C5B"/>
    <w:rsid w:val="002F1D2F"/>
    <w:rsid w:val="002F3016"/>
    <w:rsid w:val="002F61F2"/>
    <w:rsid w:val="002F75E3"/>
    <w:rsid w:val="00303DC2"/>
    <w:rsid w:val="00305E83"/>
    <w:rsid w:val="003170F9"/>
    <w:rsid w:val="00332264"/>
    <w:rsid w:val="00336E1B"/>
    <w:rsid w:val="00342C0E"/>
    <w:rsid w:val="00343D4B"/>
    <w:rsid w:val="003447BA"/>
    <w:rsid w:val="00344C80"/>
    <w:rsid w:val="00350F05"/>
    <w:rsid w:val="003525E4"/>
    <w:rsid w:val="003540B0"/>
    <w:rsid w:val="00354D1C"/>
    <w:rsid w:val="0036304A"/>
    <w:rsid w:val="00364388"/>
    <w:rsid w:val="00364649"/>
    <w:rsid w:val="00366340"/>
    <w:rsid w:val="00366A1C"/>
    <w:rsid w:val="00377A0A"/>
    <w:rsid w:val="00383FB2"/>
    <w:rsid w:val="00384BEA"/>
    <w:rsid w:val="00385B61"/>
    <w:rsid w:val="00391A56"/>
    <w:rsid w:val="003925E7"/>
    <w:rsid w:val="00396857"/>
    <w:rsid w:val="003973E6"/>
    <w:rsid w:val="003A62F3"/>
    <w:rsid w:val="003A6499"/>
    <w:rsid w:val="003A76A2"/>
    <w:rsid w:val="003A7C5D"/>
    <w:rsid w:val="003B1004"/>
    <w:rsid w:val="003B3B16"/>
    <w:rsid w:val="003C2703"/>
    <w:rsid w:val="003C6DBE"/>
    <w:rsid w:val="003C7E61"/>
    <w:rsid w:val="003C7E6B"/>
    <w:rsid w:val="003D0C95"/>
    <w:rsid w:val="003D67BB"/>
    <w:rsid w:val="003E31A2"/>
    <w:rsid w:val="003E7517"/>
    <w:rsid w:val="0040382E"/>
    <w:rsid w:val="00406E56"/>
    <w:rsid w:val="00410DF6"/>
    <w:rsid w:val="004121A4"/>
    <w:rsid w:val="004136F7"/>
    <w:rsid w:val="004167E2"/>
    <w:rsid w:val="0042628E"/>
    <w:rsid w:val="004305B8"/>
    <w:rsid w:val="004443D0"/>
    <w:rsid w:val="00445249"/>
    <w:rsid w:val="00450B72"/>
    <w:rsid w:val="00457E7D"/>
    <w:rsid w:val="00460DB3"/>
    <w:rsid w:val="00460EF4"/>
    <w:rsid w:val="0046290E"/>
    <w:rsid w:val="0046494F"/>
    <w:rsid w:val="00466A43"/>
    <w:rsid w:val="00470E1A"/>
    <w:rsid w:val="004728EF"/>
    <w:rsid w:val="004732C6"/>
    <w:rsid w:val="004742DB"/>
    <w:rsid w:val="00475C62"/>
    <w:rsid w:val="00480D7E"/>
    <w:rsid w:val="00481572"/>
    <w:rsid w:val="00483CC0"/>
    <w:rsid w:val="00485FF1"/>
    <w:rsid w:val="00487D83"/>
    <w:rsid w:val="00490297"/>
    <w:rsid w:val="00492274"/>
    <w:rsid w:val="004A24EB"/>
    <w:rsid w:val="004A6E41"/>
    <w:rsid w:val="004B5A58"/>
    <w:rsid w:val="004C2997"/>
    <w:rsid w:val="004C31F6"/>
    <w:rsid w:val="004C430F"/>
    <w:rsid w:val="004D0968"/>
    <w:rsid w:val="004D4962"/>
    <w:rsid w:val="004D62C2"/>
    <w:rsid w:val="004D7D3A"/>
    <w:rsid w:val="004E11B3"/>
    <w:rsid w:val="004E2F59"/>
    <w:rsid w:val="004E4240"/>
    <w:rsid w:val="004E527E"/>
    <w:rsid w:val="004F283A"/>
    <w:rsid w:val="004F3A70"/>
    <w:rsid w:val="004F6D6C"/>
    <w:rsid w:val="005010F7"/>
    <w:rsid w:val="00504604"/>
    <w:rsid w:val="00505807"/>
    <w:rsid w:val="0051469D"/>
    <w:rsid w:val="00520881"/>
    <w:rsid w:val="00527CD0"/>
    <w:rsid w:val="005424A1"/>
    <w:rsid w:val="0054461A"/>
    <w:rsid w:val="00545718"/>
    <w:rsid w:val="00553A65"/>
    <w:rsid w:val="005561E7"/>
    <w:rsid w:val="005565C3"/>
    <w:rsid w:val="0055664F"/>
    <w:rsid w:val="005572F9"/>
    <w:rsid w:val="00560153"/>
    <w:rsid w:val="00563145"/>
    <w:rsid w:val="005638E0"/>
    <w:rsid w:val="005758BB"/>
    <w:rsid w:val="005814EC"/>
    <w:rsid w:val="00581899"/>
    <w:rsid w:val="00591323"/>
    <w:rsid w:val="00593181"/>
    <w:rsid w:val="0059619D"/>
    <w:rsid w:val="005B1568"/>
    <w:rsid w:val="005B1BCB"/>
    <w:rsid w:val="005B42E0"/>
    <w:rsid w:val="005B7E2F"/>
    <w:rsid w:val="005C237B"/>
    <w:rsid w:val="005C5A37"/>
    <w:rsid w:val="005C682A"/>
    <w:rsid w:val="005D3C34"/>
    <w:rsid w:val="005D5744"/>
    <w:rsid w:val="005E44E4"/>
    <w:rsid w:val="005E6A88"/>
    <w:rsid w:val="005F3E83"/>
    <w:rsid w:val="00603804"/>
    <w:rsid w:val="00610ABE"/>
    <w:rsid w:val="00610C53"/>
    <w:rsid w:val="00612967"/>
    <w:rsid w:val="00612AE2"/>
    <w:rsid w:val="00614427"/>
    <w:rsid w:val="00622E2F"/>
    <w:rsid w:val="00624AF7"/>
    <w:rsid w:val="006255A3"/>
    <w:rsid w:val="00630C27"/>
    <w:rsid w:val="00637182"/>
    <w:rsid w:val="00644FFA"/>
    <w:rsid w:val="006466DE"/>
    <w:rsid w:val="006472FC"/>
    <w:rsid w:val="00647341"/>
    <w:rsid w:val="00663FA9"/>
    <w:rsid w:val="00664C1C"/>
    <w:rsid w:val="00672ACA"/>
    <w:rsid w:val="0067640E"/>
    <w:rsid w:val="00677EA7"/>
    <w:rsid w:val="00680F37"/>
    <w:rsid w:val="006813A0"/>
    <w:rsid w:val="006815A5"/>
    <w:rsid w:val="006A6BA8"/>
    <w:rsid w:val="006B03B8"/>
    <w:rsid w:val="006B2289"/>
    <w:rsid w:val="006B39BF"/>
    <w:rsid w:val="006B7780"/>
    <w:rsid w:val="006C292B"/>
    <w:rsid w:val="006C3E6B"/>
    <w:rsid w:val="006D71ED"/>
    <w:rsid w:val="006E0DCD"/>
    <w:rsid w:val="006E177B"/>
    <w:rsid w:val="006F1AEC"/>
    <w:rsid w:val="006F2BC5"/>
    <w:rsid w:val="006F3912"/>
    <w:rsid w:val="006F41C3"/>
    <w:rsid w:val="006F5DC3"/>
    <w:rsid w:val="007019AC"/>
    <w:rsid w:val="0070594F"/>
    <w:rsid w:val="00706A06"/>
    <w:rsid w:val="00711481"/>
    <w:rsid w:val="007119AD"/>
    <w:rsid w:val="007142CF"/>
    <w:rsid w:val="007171D3"/>
    <w:rsid w:val="0072209C"/>
    <w:rsid w:val="00723FFA"/>
    <w:rsid w:val="00734EA9"/>
    <w:rsid w:val="00742982"/>
    <w:rsid w:val="00744950"/>
    <w:rsid w:val="007469EC"/>
    <w:rsid w:val="00747AF1"/>
    <w:rsid w:val="007505D3"/>
    <w:rsid w:val="00750BA0"/>
    <w:rsid w:val="00754F22"/>
    <w:rsid w:val="00756013"/>
    <w:rsid w:val="007767D4"/>
    <w:rsid w:val="00777C97"/>
    <w:rsid w:val="00793BD0"/>
    <w:rsid w:val="00793D38"/>
    <w:rsid w:val="00794D1C"/>
    <w:rsid w:val="007974BC"/>
    <w:rsid w:val="00797C2E"/>
    <w:rsid w:val="007A08A2"/>
    <w:rsid w:val="007C193A"/>
    <w:rsid w:val="007C21F9"/>
    <w:rsid w:val="007C2902"/>
    <w:rsid w:val="007C5D3E"/>
    <w:rsid w:val="007D3167"/>
    <w:rsid w:val="007D75A9"/>
    <w:rsid w:val="007E665E"/>
    <w:rsid w:val="007E75C4"/>
    <w:rsid w:val="007F25F2"/>
    <w:rsid w:val="007F6486"/>
    <w:rsid w:val="007F65EA"/>
    <w:rsid w:val="00806EEC"/>
    <w:rsid w:val="008075AA"/>
    <w:rsid w:val="00813147"/>
    <w:rsid w:val="008314EE"/>
    <w:rsid w:val="008450EF"/>
    <w:rsid w:val="00854F28"/>
    <w:rsid w:val="00860DB9"/>
    <w:rsid w:val="00864868"/>
    <w:rsid w:val="00866165"/>
    <w:rsid w:val="00876449"/>
    <w:rsid w:val="00882402"/>
    <w:rsid w:val="00897D5B"/>
    <w:rsid w:val="008A1D92"/>
    <w:rsid w:val="008A721A"/>
    <w:rsid w:val="008B34CE"/>
    <w:rsid w:val="008B506A"/>
    <w:rsid w:val="008B57A6"/>
    <w:rsid w:val="008B75F0"/>
    <w:rsid w:val="008C3A6A"/>
    <w:rsid w:val="008C578C"/>
    <w:rsid w:val="008C7616"/>
    <w:rsid w:val="008D592A"/>
    <w:rsid w:val="008D630A"/>
    <w:rsid w:val="008D630D"/>
    <w:rsid w:val="008E18E0"/>
    <w:rsid w:val="008F1226"/>
    <w:rsid w:val="008F455E"/>
    <w:rsid w:val="008F6EC4"/>
    <w:rsid w:val="008F7A46"/>
    <w:rsid w:val="0090389B"/>
    <w:rsid w:val="009106B6"/>
    <w:rsid w:val="00910F10"/>
    <w:rsid w:val="00924358"/>
    <w:rsid w:val="00924557"/>
    <w:rsid w:val="00926439"/>
    <w:rsid w:val="00930482"/>
    <w:rsid w:val="00935610"/>
    <w:rsid w:val="00936E50"/>
    <w:rsid w:val="00943082"/>
    <w:rsid w:val="00945A35"/>
    <w:rsid w:val="0095695A"/>
    <w:rsid w:val="00956F40"/>
    <w:rsid w:val="009572E7"/>
    <w:rsid w:val="00961BDC"/>
    <w:rsid w:val="0097439E"/>
    <w:rsid w:val="009747A6"/>
    <w:rsid w:val="009859E9"/>
    <w:rsid w:val="00990A87"/>
    <w:rsid w:val="00996DAD"/>
    <w:rsid w:val="009C2F0D"/>
    <w:rsid w:val="009D1DD7"/>
    <w:rsid w:val="009D2153"/>
    <w:rsid w:val="009D3E26"/>
    <w:rsid w:val="009D475D"/>
    <w:rsid w:val="009D72F5"/>
    <w:rsid w:val="009E1506"/>
    <w:rsid w:val="009E16AC"/>
    <w:rsid w:val="009F0452"/>
    <w:rsid w:val="00A00C44"/>
    <w:rsid w:val="00A02EB2"/>
    <w:rsid w:val="00A05680"/>
    <w:rsid w:val="00A07AEC"/>
    <w:rsid w:val="00A07F24"/>
    <w:rsid w:val="00A1155D"/>
    <w:rsid w:val="00A2132B"/>
    <w:rsid w:val="00A25258"/>
    <w:rsid w:val="00A3051F"/>
    <w:rsid w:val="00A31657"/>
    <w:rsid w:val="00A361D0"/>
    <w:rsid w:val="00A60041"/>
    <w:rsid w:val="00A612B5"/>
    <w:rsid w:val="00A61B3E"/>
    <w:rsid w:val="00A81068"/>
    <w:rsid w:val="00A9466D"/>
    <w:rsid w:val="00AA2461"/>
    <w:rsid w:val="00AA29B4"/>
    <w:rsid w:val="00AA57FA"/>
    <w:rsid w:val="00AB0F59"/>
    <w:rsid w:val="00AB11D8"/>
    <w:rsid w:val="00AB4E82"/>
    <w:rsid w:val="00AE5A1E"/>
    <w:rsid w:val="00AE7CC1"/>
    <w:rsid w:val="00B048EF"/>
    <w:rsid w:val="00B04959"/>
    <w:rsid w:val="00B076F2"/>
    <w:rsid w:val="00B07762"/>
    <w:rsid w:val="00B07E16"/>
    <w:rsid w:val="00B13E54"/>
    <w:rsid w:val="00B150D9"/>
    <w:rsid w:val="00B17DCD"/>
    <w:rsid w:val="00B21515"/>
    <w:rsid w:val="00B3555B"/>
    <w:rsid w:val="00B4040D"/>
    <w:rsid w:val="00B41878"/>
    <w:rsid w:val="00B42D63"/>
    <w:rsid w:val="00B524FE"/>
    <w:rsid w:val="00B52EA1"/>
    <w:rsid w:val="00B56EF0"/>
    <w:rsid w:val="00B57FAE"/>
    <w:rsid w:val="00B63C87"/>
    <w:rsid w:val="00B65884"/>
    <w:rsid w:val="00B66C52"/>
    <w:rsid w:val="00B70376"/>
    <w:rsid w:val="00B7125E"/>
    <w:rsid w:val="00B7322B"/>
    <w:rsid w:val="00B8576B"/>
    <w:rsid w:val="00B8665F"/>
    <w:rsid w:val="00B9049C"/>
    <w:rsid w:val="00BA0F45"/>
    <w:rsid w:val="00BA28F1"/>
    <w:rsid w:val="00BA6C63"/>
    <w:rsid w:val="00BA6CA2"/>
    <w:rsid w:val="00BB1009"/>
    <w:rsid w:val="00BC6979"/>
    <w:rsid w:val="00BD6F4D"/>
    <w:rsid w:val="00BE0014"/>
    <w:rsid w:val="00BE1707"/>
    <w:rsid w:val="00BE18CD"/>
    <w:rsid w:val="00BE2F27"/>
    <w:rsid w:val="00BE3BAE"/>
    <w:rsid w:val="00BE3DEC"/>
    <w:rsid w:val="00BF034B"/>
    <w:rsid w:val="00C048BA"/>
    <w:rsid w:val="00C051E1"/>
    <w:rsid w:val="00C10E56"/>
    <w:rsid w:val="00C117E7"/>
    <w:rsid w:val="00C11AC6"/>
    <w:rsid w:val="00C20588"/>
    <w:rsid w:val="00C20CD1"/>
    <w:rsid w:val="00C3450B"/>
    <w:rsid w:val="00C37830"/>
    <w:rsid w:val="00C4546D"/>
    <w:rsid w:val="00C70C31"/>
    <w:rsid w:val="00C70C7A"/>
    <w:rsid w:val="00C745D8"/>
    <w:rsid w:val="00C8090A"/>
    <w:rsid w:val="00C91147"/>
    <w:rsid w:val="00C92AF4"/>
    <w:rsid w:val="00CA4C74"/>
    <w:rsid w:val="00CB0F67"/>
    <w:rsid w:val="00CC24EA"/>
    <w:rsid w:val="00CC31A7"/>
    <w:rsid w:val="00CD03E7"/>
    <w:rsid w:val="00CD0EEF"/>
    <w:rsid w:val="00CE1B01"/>
    <w:rsid w:val="00CF0296"/>
    <w:rsid w:val="00D00B4D"/>
    <w:rsid w:val="00D016F8"/>
    <w:rsid w:val="00D02F3D"/>
    <w:rsid w:val="00D10C31"/>
    <w:rsid w:val="00D13E40"/>
    <w:rsid w:val="00D17F7E"/>
    <w:rsid w:val="00D2473A"/>
    <w:rsid w:val="00D308E6"/>
    <w:rsid w:val="00D3120C"/>
    <w:rsid w:val="00D3258A"/>
    <w:rsid w:val="00D36DEF"/>
    <w:rsid w:val="00D3747D"/>
    <w:rsid w:val="00D44D5E"/>
    <w:rsid w:val="00D458C8"/>
    <w:rsid w:val="00D45F06"/>
    <w:rsid w:val="00D5475E"/>
    <w:rsid w:val="00D54C48"/>
    <w:rsid w:val="00D5781A"/>
    <w:rsid w:val="00D67579"/>
    <w:rsid w:val="00D728B9"/>
    <w:rsid w:val="00D72C15"/>
    <w:rsid w:val="00D7548E"/>
    <w:rsid w:val="00D77489"/>
    <w:rsid w:val="00D812B1"/>
    <w:rsid w:val="00D8289F"/>
    <w:rsid w:val="00D82E36"/>
    <w:rsid w:val="00D8573C"/>
    <w:rsid w:val="00D9166F"/>
    <w:rsid w:val="00DA38F3"/>
    <w:rsid w:val="00DB2B1C"/>
    <w:rsid w:val="00DB6F3B"/>
    <w:rsid w:val="00DC5A5E"/>
    <w:rsid w:val="00DC5BB9"/>
    <w:rsid w:val="00DC5F43"/>
    <w:rsid w:val="00DC7155"/>
    <w:rsid w:val="00DD5910"/>
    <w:rsid w:val="00DE2AA9"/>
    <w:rsid w:val="00DF3D04"/>
    <w:rsid w:val="00DF6E7D"/>
    <w:rsid w:val="00DF728E"/>
    <w:rsid w:val="00E01524"/>
    <w:rsid w:val="00E04110"/>
    <w:rsid w:val="00E21F7F"/>
    <w:rsid w:val="00E4420E"/>
    <w:rsid w:val="00E45B46"/>
    <w:rsid w:val="00E45DCA"/>
    <w:rsid w:val="00E50FAA"/>
    <w:rsid w:val="00E52043"/>
    <w:rsid w:val="00E601A7"/>
    <w:rsid w:val="00E63BBE"/>
    <w:rsid w:val="00E641E1"/>
    <w:rsid w:val="00E66299"/>
    <w:rsid w:val="00E66EB4"/>
    <w:rsid w:val="00E91A40"/>
    <w:rsid w:val="00E9295D"/>
    <w:rsid w:val="00E969C6"/>
    <w:rsid w:val="00E9714E"/>
    <w:rsid w:val="00E9719B"/>
    <w:rsid w:val="00EA3B66"/>
    <w:rsid w:val="00EB79A7"/>
    <w:rsid w:val="00EC6578"/>
    <w:rsid w:val="00ED1F75"/>
    <w:rsid w:val="00EE04AB"/>
    <w:rsid w:val="00EE30D7"/>
    <w:rsid w:val="00EE6B44"/>
    <w:rsid w:val="00EF3640"/>
    <w:rsid w:val="00EF4F44"/>
    <w:rsid w:val="00F06F78"/>
    <w:rsid w:val="00F07A95"/>
    <w:rsid w:val="00F10072"/>
    <w:rsid w:val="00F12278"/>
    <w:rsid w:val="00F15B00"/>
    <w:rsid w:val="00F23C67"/>
    <w:rsid w:val="00F251D2"/>
    <w:rsid w:val="00F33356"/>
    <w:rsid w:val="00F42573"/>
    <w:rsid w:val="00F42E6A"/>
    <w:rsid w:val="00F43909"/>
    <w:rsid w:val="00F51997"/>
    <w:rsid w:val="00F53C38"/>
    <w:rsid w:val="00F55F5F"/>
    <w:rsid w:val="00F61A23"/>
    <w:rsid w:val="00F6227B"/>
    <w:rsid w:val="00F6473F"/>
    <w:rsid w:val="00F65044"/>
    <w:rsid w:val="00F74C59"/>
    <w:rsid w:val="00F75943"/>
    <w:rsid w:val="00F96BC0"/>
    <w:rsid w:val="00F97273"/>
    <w:rsid w:val="00FA12D6"/>
    <w:rsid w:val="00FA26D8"/>
    <w:rsid w:val="00FA575C"/>
    <w:rsid w:val="00FA69E2"/>
    <w:rsid w:val="00FB52C0"/>
    <w:rsid w:val="00FC40BA"/>
    <w:rsid w:val="00FC4311"/>
    <w:rsid w:val="00FC6B93"/>
    <w:rsid w:val="00FC6D43"/>
    <w:rsid w:val="00FC7688"/>
    <w:rsid w:val="00FD2062"/>
    <w:rsid w:val="00FD34EC"/>
    <w:rsid w:val="00FE07CE"/>
    <w:rsid w:val="00FE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151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link w:val="Char"/>
    <w:uiPriority w:val="99"/>
    <w:rsid w:val="00B2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locked/>
    <w:rsid w:val="00563145"/>
    <w:rPr>
      <w:rFonts w:cs="Times New Roman"/>
      <w:kern w:val="2"/>
      <w:sz w:val="18"/>
      <w:szCs w:val="18"/>
    </w:rPr>
  </w:style>
  <w:style w:type="character" w:styleId="a5">
    <w:name w:val="page number"/>
    <w:basedOn w:val="a0"/>
    <w:uiPriority w:val="99"/>
    <w:rsid w:val="00B21515"/>
    <w:rPr>
      <w:rFonts w:cs="Times New Roman"/>
    </w:rPr>
  </w:style>
  <w:style w:type="paragraph" w:styleId="2">
    <w:name w:val="Body Text Indent 2"/>
    <w:basedOn w:val="a"/>
    <w:link w:val="2Char"/>
    <w:uiPriority w:val="99"/>
    <w:rsid w:val="00F75943"/>
    <w:pPr>
      <w:spacing w:beforeLines="50" w:line="360" w:lineRule="auto"/>
      <w:ind w:firstLineChars="200" w:firstLine="480"/>
    </w:pPr>
    <w:rPr>
      <w:rFonts w:ascii="宋体" w:hAnsi="宋体"/>
      <w:sz w:val="24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943082"/>
    <w:rPr>
      <w:rFonts w:cs="Times New Roman"/>
      <w:sz w:val="24"/>
      <w:szCs w:val="24"/>
    </w:rPr>
  </w:style>
  <w:style w:type="paragraph" w:styleId="a6">
    <w:name w:val="Balloon Text"/>
    <w:basedOn w:val="a"/>
    <w:link w:val="Char0"/>
    <w:uiPriority w:val="99"/>
    <w:semiHidden/>
    <w:rsid w:val="00B17DC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locked/>
    <w:rsid w:val="00943082"/>
    <w:rPr>
      <w:rFonts w:cs="Times New Roman"/>
      <w:sz w:val="2"/>
    </w:rPr>
  </w:style>
  <w:style w:type="paragraph" w:styleId="a7">
    <w:name w:val="header"/>
    <w:basedOn w:val="a"/>
    <w:link w:val="Char1"/>
    <w:uiPriority w:val="99"/>
    <w:rsid w:val="00630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locked/>
    <w:rsid w:val="00630C27"/>
    <w:rPr>
      <w:rFonts w:cs="Times New Roman"/>
      <w:kern w:val="2"/>
      <w:sz w:val="18"/>
      <w:szCs w:val="18"/>
    </w:rPr>
  </w:style>
  <w:style w:type="table" w:styleId="a8">
    <w:name w:val="Table Grid"/>
    <w:basedOn w:val="a1"/>
    <w:uiPriority w:val="99"/>
    <w:rsid w:val="00BE3BA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8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7BF9-44F5-4F71-B40C-135280E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68</Words>
  <Characters>1530</Characters>
  <Application>Microsoft Office Word</Application>
  <DocSecurity>0</DocSecurity>
  <Lines>12</Lines>
  <Paragraphs>3</Paragraphs>
  <ScaleCrop>false</ScaleCrop>
  <Company>MC SYSTEM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市属市管高等学校中青年骨干教师</dc:title>
  <dc:subject/>
  <dc:creator>MC SYSTEM</dc:creator>
  <cp:keywords/>
  <dc:description/>
  <cp:lastModifiedBy>北京外国语大学</cp:lastModifiedBy>
  <cp:revision>24</cp:revision>
  <cp:lastPrinted>2014-11-14T07:09:00Z</cp:lastPrinted>
  <dcterms:created xsi:type="dcterms:W3CDTF">2015-05-18T00:24:00Z</dcterms:created>
  <dcterms:modified xsi:type="dcterms:W3CDTF">2018-04-27T02:29:00Z</dcterms:modified>
</cp:coreProperties>
</file>